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A831EB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ВЕЧНЫЙ ОСЛИК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A831EB">
        <w:rPr>
          <w:sz w:val="44"/>
        </w:rPr>
        <w:t>сем</w:t>
      </w:r>
      <w:r w:rsidR="00CB608E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A831EB">
        <w:rPr>
          <w:sz w:val="44"/>
        </w:rPr>
        <w:t>6</w:t>
      </w:r>
      <w:r w:rsidR="00E60D66">
        <w:rPr>
          <w:sz w:val="44"/>
        </w:rPr>
        <w:t>-201</w:t>
      </w:r>
      <w:r w:rsidR="00A831EB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812564" w:rsidRDefault="0081256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851274" w:rsidRDefault="00851274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63B9B" w:rsidRPr="00B63B9B" w:rsidRDefault="00806CE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B63B9B">
        <w:rPr>
          <w:rFonts w:ascii="Bookman Old Style" w:hAnsi="Bookman Old Style"/>
          <w:b w:val="0"/>
          <w:bCs w:val="0"/>
        </w:rPr>
        <w:fldChar w:fldCharType="begin"/>
      </w:r>
      <w:r w:rsidRPr="00B63B9B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B63B9B">
        <w:rPr>
          <w:rFonts w:ascii="Bookman Old Style" w:hAnsi="Bookman Old Style"/>
          <w:b w:val="0"/>
          <w:bCs w:val="0"/>
        </w:rPr>
        <w:fldChar w:fldCharType="separate"/>
      </w:r>
      <w:hyperlink w:anchor="_Toc162703699" w:history="1">
        <w:r w:rsidR="00B63B9B"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6</w:t>
        </w:r>
        <w:r w:rsidR="00B63B9B" w:rsidRPr="00B63B9B">
          <w:rPr>
            <w:b w:val="0"/>
            <w:noProof/>
            <w:webHidden/>
          </w:rPr>
          <w:tab/>
        </w:r>
        <w:r w:rsidR="00B63B9B" w:rsidRPr="00B63B9B">
          <w:rPr>
            <w:b w:val="0"/>
            <w:noProof/>
            <w:webHidden/>
          </w:rPr>
          <w:fldChar w:fldCharType="begin"/>
        </w:r>
        <w:r w:rsidR="00B63B9B" w:rsidRPr="00B63B9B">
          <w:rPr>
            <w:b w:val="0"/>
            <w:noProof/>
            <w:webHidden/>
          </w:rPr>
          <w:instrText xml:space="preserve"> PAGEREF _Toc162703699 \h </w:instrText>
        </w:r>
        <w:r w:rsidR="00B63B9B" w:rsidRPr="00B63B9B">
          <w:rPr>
            <w:b w:val="0"/>
            <w:noProof/>
            <w:webHidden/>
          </w:rPr>
        </w:r>
        <w:r w:rsidR="00B63B9B"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3</w:t>
        </w:r>
        <w:r w:rsidR="00B63B9B"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00" w:history="1"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елогичные строки: Я ДАВНО ПОЛЮБИЛ «КНИГУ ПЕСЕН»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00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3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01" w:history="1">
        <w:r w:rsidRPr="00B63B9B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我早就喜</w:t>
        </w:r>
        <w:r w:rsidRPr="00B63B9B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欢《诗经》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01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4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02" w:history="1"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ГДА ОН УЗНАЛ, ЧТО ПОЭТОМ МОЖЕТ НЕ БЫТЬ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02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5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03" w:history="1">
        <w:r w:rsidRPr="00B63B9B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当他明白了他成不了</w:t>
        </w:r>
        <w:r w:rsidRPr="00B63B9B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诗人</w:t>
        </w:r>
        <w:r w:rsidRPr="00B63B9B">
          <w:rPr>
            <w:rStyle w:val="af"/>
            <w:rFonts w:ascii="SimSun" w:eastAsia="SimSun" w:hAnsi="SimSun" w:cs="Arial"/>
            <w:iCs/>
            <w:noProof/>
            <w:lang w:eastAsia="ru-RU"/>
          </w:rPr>
          <w:t>……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03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6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04" w:history="1"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17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04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7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05" w:history="1"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ЭНЬ ЦЗЯН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05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7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06" w:history="1">
        <w:r w:rsidRPr="00B63B9B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文姜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06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10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07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4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АПЛИ ДОЖДЯ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07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11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08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雨滴淋漓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08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12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09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5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Я НЕ ЛЮБЛЮ ГРАЖДАНСТВЕННЫХ СТИХОВ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09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13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10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陪陶潜先生谈诗论道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10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14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11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6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ДЕРЕВЕНСКИЙ СОН В ЛЕТНИЙ ДЕНЬ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11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15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12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夏日乡村梦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12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16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13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7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УПАДОК СИЛ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13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17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14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精疲力尽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14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18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15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8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КИТАЙСКАЯ КАРТИНА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15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19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16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中国画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16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20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17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9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val="en-US" w:eastAsia="ru-RU"/>
          </w:rPr>
          <w:t>ВОЗРАСТ</w:t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 xml:space="preserve"> ГЁТЕ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17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21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18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歌德的年龄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18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22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19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10.</w:t>
        </w:r>
        <w:r w:rsidRPr="00B63B9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ХОЧУ ТУМАНА И ЛУНЫ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19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23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20" w:history="1">
        <w:r w:rsidRPr="00B63B9B">
          <w:rPr>
            <w:rStyle w:val="af"/>
            <w:rFonts w:ascii="SimSun" w:eastAsia="SimSun" w:hAnsi="SimSun" w:cs="Arial" w:hint="eastAsia"/>
            <w:iCs/>
            <w:noProof/>
            <w:lang w:eastAsia="ru-RU"/>
          </w:rPr>
          <w:t>我渴望云雾和月亮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20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24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703721" w:history="1">
        <w:r w:rsidRPr="00B63B9B">
          <w:rPr>
            <w:rStyle w:val="af"/>
            <w:rFonts w:ascii="Bookman Old Style" w:eastAsia="SimSun" w:hAnsi="Bookman Old Style" w:cs="Arial"/>
            <w:b w:val="0"/>
            <w:iCs/>
            <w:noProof/>
            <w:lang w:eastAsia="ru-RU"/>
          </w:rPr>
          <w:t>ЧЖЭН КАОФУ</w:t>
        </w:r>
        <w:r w:rsidRPr="00B63B9B">
          <w:rPr>
            <w:b w:val="0"/>
            <w:noProof/>
            <w:webHidden/>
          </w:rPr>
          <w:tab/>
        </w:r>
        <w:r w:rsidRPr="00B63B9B">
          <w:rPr>
            <w:b w:val="0"/>
            <w:noProof/>
            <w:webHidden/>
          </w:rPr>
          <w:fldChar w:fldCharType="begin"/>
        </w:r>
        <w:r w:rsidRPr="00B63B9B">
          <w:rPr>
            <w:b w:val="0"/>
            <w:noProof/>
            <w:webHidden/>
          </w:rPr>
          <w:instrText xml:space="preserve"> PAGEREF _Toc162703721 \h </w:instrText>
        </w:r>
        <w:r w:rsidRPr="00B63B9B">
          <w:rPr>
            <w:b w:val="0"/>
            <w:noProof/>
            <w:webHidden/>
          </w:rPr>
        </w:r>
        <w:r w:rsidRPr="00B63B9B">
          <w:rPr>
            <w:b w:val="0"/>
            <w:noProof/>
            <w:webHidden/>
          </w:rPr>
          <w:fldChar w:fldCharType="separate"/>
        </w:r>
        <w:r w:rsidR="00D23B63">
          <w:rPr>
            <w:b w:val="0"/>
            <w:noProof/>
            <w:webHidden/>
          </w:rPr>
          <w:t>26</w:t>
        </w:r>
        <w:r w:rsidRPr="00B63B9B">
          <w:rPr>
            <w:b w:val="0"/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22" w:history="1">
        <w:r w:rsidRPr="00B63B9B">
          <w:rPr>
            <w:rStyle w:val="af"/>
            <w:rFonts w:eastAsia="SimSun" w:cs="Times New Roman"/>
            <w:iCs/>
            <w:noProof/>
            <w:lang w:eastAsia="ru-RU"/>
          </w:rPr>
          <w:t>Китай называют цивилизацией Конфуция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22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26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23" w:history="1">
        <w:r w:rsidRPr="00B63B9B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С глубокой древности и в прошлом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23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29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24" w:history="1">
        <w:r w:rsidRPr="00B63B9B">
          <w:rPr>
            <w:rStyle w:val="af"/>
            <w:rFonts w:ascii="Bookman Old Style" w:eastAsia="SimSun" w:hAnsi="Bookman Old Style" w:cs="Arial" w:hint="eastAsia"/>
            <w:iCs/>
            <w:noProof/>
            <w:lang w:eastAsia="ru-RU"/>
          </w:rPr>
          <w:t>自古在昔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24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30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left" w:pos="960"/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25" w:history="1">
        <w:r w:rsidRPr="00B63B9B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11.</w:t>
        </w:r>
        <w:r w:rsidRPr="00B63B9B">
          <w:rPr>
            <w:rFonts w:eastAsiaTheme="minorEastAsia" w:cstheme="minorBidi"/>
            <w:noProof/>
            <w:sz w:val="22"/>
            <w:szCs w:val="22"/>
            <w:lang w:eastAsia="ru-RU"/>
          </w:rPr>
          <w:tab/>
        </w:r>
        <w:r w:rsidRPr="00B63B9B">
          <w:rPr>
            <w:rStyle w:val="af"/>
            <w:rFonts w:ascii="Bookman Old Style" w:eastAsia="SimSun" w:hAnsi="Bookman Old Style" w:cs="Arial"/>
            <w:iCs/>
            <w:noProof/>
            <w:lang w:eastAsia="ru-RU"/>
          </w:rPr>
          <w:t>Чжэн Каофу</w:t>
        </w:r>
        <w:r w:rsidRPr="00B63B9B">
          <w:rPr>
            <w:noProof/>
            <w:webHidden/>
          </w:rPr>
          <w:tab/>
        </w:r>
        <w:bookmarkStart w:id="5" w:name="_GoBack"/>
        <w:bookmarkEnd w:id="5"/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25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31</w:t>
        </w:r>
        <w:r w:rsidRPr="00B63B9B">
          <w:rPr>
            <w:noProof/>
            <w:webHidden/>
          </w:rPr>
          <w:fldChar w:fldCharType="end"/>
        </w:r>
      </w:hyperlink>
    </w:p>
    <w:p w:rsidR="00B63B9B" w:rsidRPr="00B63B9B" w:rsidRDefault="00B63B9B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703726" w:history="1">
        <w:r w:rsidRPr="00B63B9B">
          <w:rPr>
            <w:rStyle w:val="af"/>
            <w:rFonts w:ascii="Bookman Old Style" w:eastAsia="SimSun" w:hAnsi="Bookman Old Style" w:cs="Arial" w:hint="eastAsia"/>
            <w:iCs/>
            <w:noProof/>
            <w:lang w:eastAsia="ru-RU"/>
          </w:rPr>
          <w:t>正考父</w:t>
        </w:r>
        <w:r w:rsidRPr="00B63B9B">
          <w:rPr>
            <w:noProof/>
            <w:webHidden/>
          </w:rPr>
          <w:tab/>
        </w:r>
        <w:r w:rsidRPr="00B63B9B">
          <w:rPr>
            <w:noProof/>
            <w:webHidden/>
          </w:rPr>
          <w:fldChar w:fldCharType="begin"/>
        </w:r>
        <w:r w:rsidRPr="00B63B9B">
          <w:rPr>
            <w:noProof/>
            <w:webHidden/>
          </w:rPr>
          <w:instrText xml:space="preserve"> PAGEREF _Toc162703726 \h </w:instrText>
        </w:r>
        <w:r w:rsidRPr="00B63B9B">
          <w:rPr>
            <w:noProof/>
            <w:webHidden/>
          </w:rPr>
        </w:r>
        <w:r w:rsidRPr="00B63B9B">
          <w:rPr>
            <w:noProof/>
            <w:webHidden/>
          </w:rPr>
          <w:fldChar w:fldCharType="separate"/>
        </w:r>
        <w:r w:rsidR="00D23B63">
          <w:rPr>
            <w:noProof/>
            <w:webHidden/>
          </w:rPr>
          <w:t>32</w:t>
        </w:r>
        <w:r w:rsidRPr="00B63B9B">
          <w:rPr>
            <w:noProof/>
            <w:webHidden/>
          </w:rPr>
          <w:fldChar w:fldCharType="end"/>
        </w:r>
      </w:hyperlink>
    </w:p>
    <w:p w:rsidR="00E76965" w:rsidRDefault="00806CEF" w:rsidP="00BD5C61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B63B9B">
        <w:rPr>
          <w:rFonts w:ascii="Bookman Old Style" w:hAnsi="Bookman Old Style" w:cstheme="minorHAnsi"/>
          <w:bCs/>
          <w:sz w:val="20"/>
          <w:szCs w:val="20"/>
        </w:rPr>
        <w:fldChar w:fldCharType="end"/>
      </w:r>
      <w:r w:rsidR="00823326" w:rsidRPr="002D0907"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  <w:bookmarkStart w:id="6" w:name="_Toc162703699"/>
      <w:r w:rsidR="00E76965" w:rsidRPr="00BD5C6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</w:t>
      </w:r>
      <w:r w:rsidR="00A831EB">
        <w:rPr>
          <w:rFonts w:ascii="Bookman Old Style" w:eastAsia="Times New Roman" w:hAnsi="Bookman Old Style" w:cs="Arial"/>
          <w:b/>
          <w:iCs/>
          <w:szCs w:val="24"/>
          <w:lang w:eastAsia="ru-RU"/>
        </w:rPr>
        <w:t>6</w:t>
      </w:r>
      <w:bookmarkEnd w:id="6"/>
    </w:p>
    <w:p w:rsidR="003322D1" w:rsidRPr="00BD5C61" w:rsidRDefault="003322D1" w:rsidP="003322D1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</w:p>
    <w:p w:rsidR="00A831EB" w:rsidRPr="006178DC" w:rsidRDefault="00A831EB" w:rsidP="006178DC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7" w:name="_Toc162703700"/>
      <w:r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t>Нелогичные строки</w:t>
      </w:r>
      <w:r w:rsidR="006178DC" w:rsidRPr="006178DC">
        <w:rPr>
          <w:rFonts w:ascii="Bookman Old Style" w:eastAsia="Times New Roman" w:hAnsi="Bookman Old Style" w:cs="Arial"/>
          <w:b/>
          <w:iCs/>
          <w:szCs w:val="24"/>
          <w:lang w:eastAsia="ru-RU"/>
        </w:rPr>
        <w:t>: Я ДАВНО ПОЛЮБИЛ «КНИГУ ПЕСЕН»</w:t>
      </w:r>
      <w:bookmarkEnd w:id="7"/>
    </w:p>
    <w:p w:rsid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6178DC" w:rsidRPr="00A831EB" w:rsidRDefault="006178DC" w:rsidP="006178DC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 № 45</w:t>
      </w:r>
    </w:p>
    <w:p w:rsidR="006178DC" w:rsidRDefault="006178DC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Злобный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итаец плюнул в мою сторону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крикнул что-то гадкое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 не ответил, потому что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авно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зучал и уже полюбил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древнекитайскую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«Книгу Песен».</w:t>
      </w: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6178DC" w:rsidRDefault="00A831EB" w:rsidP="006178D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178D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 ноября 2016</w:t>
      </w:r>
    </w:p>
    <w:p w:rsidR="006178DC" w:rsidRDefault="006178D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322D1" w:rsidRDefault="003322D1" w:rsidP="006178DC">
      <w:pPr>
        <w:spacing w:line="320" w:lineRule="exact"/>
        <w:ind w:left="851"/>
        <w:jc w:val="left"/>
        <w:outlineLvl w:val="2"/>
        <w:rPr>
          <w:rFonts w:asciiTheme="minorHAnsi" w:eastAsia="SimSun" w:hAnsiTheme="minorHAnsi" w:cs="MS Gothic"/>
          <w:b/>
          <w:iCs/>
          <w:szCs w:val="24"/>
          <w:lang w:eastAsia="ru-RU"/>
        </w:rPr>
      </w:pPr>
    </w:p>
    <w:p w:rsidR="003322D1" w:rsidRDefault="003322D1" w:rsidP="006178DC">
      <w:pPr>
        <w:spacing w:line="320" w:lineRule="exact"/>
        <w:ind w:left="851"/>
        <w:jc w:val="left"/>
        <w:outlineLvl w:val="2"/>
        <w:rPr>
          <w:rFonts w:asciiTheme="minorHAnsi" w:eastAsia="SimSun" w:hAnsiTheme="minorHAnsi" w:cs="MS Gothic"/>
          <w:b/>
          <w:iCs/>
          <w:szCs w:val="24"/>
          <w:lang w:eastAsia="ru-RU"/>
        </w:rPr>
      </w:pPr>
    </w:p>
    <w:p w:rsidR="006178DC" w:rsidRPr="006178DC" w:rsidRDefault="006178DC" w:rsidP="006178DC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8" w:name="_Toc162703701"/>
      <w:proofErr w:type="spellStart"/>
      <w:r w:rsidRPr="006178DC">
        <w:rPr>
          <w:rFonts w:ascii="SimSun" w:eastAsia="SimSun" w:hAnsi="SimSun" w:cs="MS Gothic" w:hint="eastAsia"/>
          <w:b/>
          <w:iCs/>
          <w:szCs w:val="24"/>
          <w:lang w:eastAsia="ru-RU"/>
        </w:rPr>
        <w:t>我早就喜</w:t>
      </w:r>
      <w:r w:rsidRPr="006178DC">
        <w:rPr>
          <w:rFonts w:ascii="SimSun" w:eastAsia="SimSun" w:hAnsi="SimSun" w:cs="SimSun" w:hint="eastAsia"/>
          <w:b/>
          <w:iCs/>
          <w:szCs w:val="24"/>
          <w:lang w:eastAsia="ru-RU"/>
        </w:rPr>
        <w:t>欢《诗经</w:t>
      </w:r>
      <w:proofErr w:type="spellEnd"/>
      <w:r w:rsidRPr="006178DC">
        <w:rPr>
          <w:rFonts w:ascii="SimSun" w:eastAsia="SimSun" w:hAnsi="SimSun" w:cs="SimSun" w:hint="eastAsia"/>
          <w:b/>
          <w:iCs/>
          <w:szCs w:val="24"/>
          <w:lang w:eastAsia="ru-RU"/>
        </w:rPr>
        <w:t>》</w:t>
      </w:r>
      <w:bookmarkEnd w:id="8"/>
    </w:p>
    <w:p w:rsidR="006178DC" w:rsidRPr="006178DC" w:rsidRDefault="006178DC" w:rsidP="006178D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6178DC" w:rsidRPr="006178DC" w:rsidRDefault="006178DC" w:rsidP="006178D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6178DC" w:rsidRPr="006178DC" w:rsidRDefault="006178DC" w:rsidP="006178D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有个中国人朝我啐口水</w:t>
      </w:r>
      <w:proofErr w:type="spellEnd"/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高声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骂了一句样子挺凶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我没有搭理他，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问缘由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是我早就喜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欢《诗经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》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对这部经典曾多年研究</w:t>
      </w:r>
      <w:proofErr w:type="spellEnd"/>
      <w:r w:rsidRPr="006178DC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178DC">
        <w:rPr>
          <w:rFonts w:ascii="SimSun" w:eastAsia="SimSun" w:hAnsi="SimSun" w:cs="Arial"/>
          <w:iCs/>
          <w:szCs w:val="24"/>
          <w:lang w:eastAsia="ru-RU"/>
        </w:rPr>
        <w:t>2016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年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 11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月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 12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日</w:t>
      </w:r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178DC">
        <w:rPr>
          <w:rFonts w:ascii="SimSun" w:eastAsia="SimSun" w:hAnsi="SimSun" w:cs="Arial"/>
          <w:iCs/>
          <w:szCs w:val="24"/>
          <w:lang w:eastAsia="ru-RU"/>
        </w:rPr>
        <w:t>2019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>1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25 </w:t>
      </w: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谷羽</w:t>
      </w:r>
      <w:r w:rsidRPr="006178DC">
        <w:rPr>
          <w:rFonts w:ascii="SimSun" w:eastAsia="SimSun" w:hAnsi="SimSun" w:cs="SimSun" w:hint="eastAsia"/>
          <w:iCs/>
          <w:szCs w:val="24"/>
          <w:lang w:eastAsia="ru-RU"/>
        </w:rPr>
        <w:t>译</w:t>
      </w:r>
      <w:proofErr w:type="spellEnd"/>
    </w:p>
    <w:p w:rsidR="00A831EB" w:rsidRPr="006178DC" w:rsidRDefault="00A831EB" w:rsidP="006178D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178DC">
        <w:rPr>
          <w:rFonts w:ascii="SimSun" w:eastAsia="SimSun" w:hAnsi="SimSun" w:cs="Arial"/>
          <w:iCs/>
          <w:szCs w:val="24"/>
          <w:lang w:eastAsia="ru-RU"/>
        </w:rPr>
        <w:t>2019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>1</w:t>
      </w:r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，</w:t>
      </w:r>
      <w:r w:rsidRPr="006178DC">
        <w:rPr>
          <w:rFonts w:ascii="SimSun" w:eastAsia="SimSun" w:hAnsi="SimSun" w:cs="Arial"/>
          <w:iCs/>
          <w:szCs w:val="24"/>
          <w:lang w:eastAsia="ru-RU"/>
        </w:rPr>
        <w:t xml:space="preserve">26 </w:t>
      </w:r>
      <w:proofErr w:type="spellStart"/>
      <w:r w:rsidRPr="006178DC">
        <w:rPr>
          <w:rFonts w:ascii="SimSun" w:eastAsia="SimSun" w:hAnsi="SimSun" w:cs="MS Gothic" w:hint="eastAsia"/>
          <w:iCs/>
          <w:szCs w:val="24"/>
          <w:lang w:eastAsia="ru-RU"/>
        </w:rPr>
        <w:t>修改</w:t>
      </w:r>
      <w:proofErr w:type="spellEnd"/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F6FED" w:rsidRPr="003F6FED" w:rsidRDefault="003F6FED" w:rsidP="003F6FE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9" w:name="_Toc162703702"/>
      <w:r w:rsidRPr="003F6FE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КОГДА</w:t>
      </w:r>
      <w:r w:rsidRPr="003F6FE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ОН УЗНАЛ, ЧТО ПОЭТОМ МОЖЕТ НЕ БЫТЬ</w:t>
      </w:r>
      <w:bookmarkEnd w:id="9"/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3F6FED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Бурдонова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Гу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spellStart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Юя</w:t>
      </w:r>
      <w:proofErr w:type="spellEnd"/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>. № 46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гда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н узнал, что поэтом может не быть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го будто камень с души свалился,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пять захотелось жить.</w:t>
      </w:r>
    </w:p>
    <w:p w:rsidR="00A831EB" w:rsidRPr="00A831EB" w:rsidRDefault="00A831EB" w:rsidP="00A831EB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A831EB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A831EB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гда он напился.</w:t>
      </w: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F6FE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ноября 2016</w:t>
      </w:r>
    </w:p>
    <w:p w:rsidR="003F6FED" w:rsidRDefault="003F6FE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F6FED" w:rsidRPr="003F6FED" w:rsidRDefault="003F6FED" w:rsidP="003F6FE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0" w:name="_Toc162703703"/>
      <w:proofErr w:type="spellStart"/>
      <w:r w:rsidRPr="003F6FED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当他明白了他成不了</w:t>
      </w:r>
      <w:r w:rsidRPr="003F6FED">
        <w:rPr>
          <w:rFonts w:ascii="SimSun" w:eastAsia="SimSun" w:hAnsi="SimSun" w:cs="SimSun" w:hint="eastAsia"/>
          <w:b/>
          <w:iCs/>
          <w:szCs w:val="24"/>
          <w:lang w:eastAsia="ru-RU"/>
        </w:rPr>
        <w:t>诗人</w:t>
      </w:r>
      <w:proofErr w:type="spellEnd"/>
      <w:r w:rsidRPr="003F6FED">
        <w:rPr>
          <w:rFonts w:ascii="SimSun" w:eastAsia="SimSun" w:hAnsi="SimSun" w:cs="Arial"/>
          <w:b/>
          <w:iCs/>
          <w:szCs w:val="24"/>
          <w:lang w:eastAsia="ru-RU"/>
        </w:rPr>
        <w:t>……</w:t>
      </w:r>
      <w:bookmarkEnd w:id="10"/>
    </w:p>
    <w:p w:rsidR="003F6FED" w:rsidRDefault="003F6FED" w:rsidP="003F6FED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3322D1" w:rsidRDefault="003322D1" w:rsidP="003F6FED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3322D1" w:rsidRPr="003322D1" w:rsidRDefault="003322D1" w:rsidP="003F6FED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当他明白了他成不了</w:t>
      </w:r>
      <w:r w:rsidRPr="003F6FED">
        <w:rPr>
          <w:rFonts w:ascii="SimSun" w:eastAsia="SimSun" w:hAnsi="SimSun" w:cs="SimSun" w:hint="eastAsia"/>
          <w:iCs/>
          <w:szCs w:val="24"/>
          <w:lang w:eastAsia="ru-RU"/>
        </w:rPr>
        <w:t>诗人</w:t>
      </w:r>
      <w:proofErr w:type="spellEnd"/>
      <w:r w:rsidRPr="003F6FED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心上的石</w:t>
      </w:r>
      <w:r w:rsidRPr="003F6FED">
        <w:rPr>
          <w:rFonts w:ascii="SimSun" w:eastAsia="SimSun" w:hAnsi="SimSun" w:cs="SimSun" w:hint="eastAsia"/>
          <w:iCs/>
          <w:szCs w:val="24"/>
          <w:lang w:eastAsia="ru-RU"/>
        </w:rPr>
        <w:t>头仿佛落了地</w:t>
      </w:r>
      <w:proofErr w:type="spellEnd"/>
      <w:r w:rsidRPr="003F6FED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他又想要生活下去</w:t>
      </w:r>
      <w:proofErr w:type="spellEnd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A831EB" w:rsidRPr="003F6FED" w:rsidRDefault="00A831EB" w:rsidP="003F6FE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F6FED">
        <w:rPr>
          <w:rFonts w:ascii="SimSun" w:eastAsia="SimSun" w:hAnsi="SimSun" w:cs="MS Gothic" w:hint="eastAsia"/>
          <w:iCs/>
          <w:szCs w:val="24"/>
          <w:lang w:eastAsia="ru-RU"/>
        </w:rPr>
        <w:t>酗酒就从那</w:t>
      </w:r>
      <w:r w:rsidRPr="003F6FED">
        <w:rPr>
          <w:rFonts w:ascii="SimSun" w:eastAsia="SimSun" w:hAnsi="SimSun" w:cs="SimSun" w:hint="eastAsia"/>
          <w:iCs/>
          <w:szCs w:val="24"/>
          <w:lang w:eastAsia="ru-RU"/>
        </w:rPr>
        <w:t>时候开始</w:t>
      </w:r>
      <w:proofErr w:type="spellEnd"/>
      <w:r w:rsidRPr="003F6FED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A831EB" w:rsidRPr="003F6FED" w:rsidRDefault="00A831EB" w:rsidP="003F6FE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A831EB" w:rsidRPr="003F6FED" w:rsidRDefault="00A831EB" w:rsidP="003F6FE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>2016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 xml:space="preserve"> 11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 xml:space="preserve"> 15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A831EB" w:rsidRPr="003F6FED" w:rsidRDefault="00A831EB" w:rsidP="003F6FE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F6FED">
        <w:rPr>
          <w:rFonts w:ascii="SimSun" w:eastAsia="SimSun" w:hAnsi="SimSun" w:cs="Arial"/>
          <w:iCs/>
          <w:sz w:val="20"/>
          <w:szCs w:val="24"/>
          <w:lang w:eastAsia="ru-RU"/>
        </w:rPr>
        <w:t xml:space="preserve">25 </w:t>
      </w:r>
      <w:proofErr w:type="spellStart"/>
      <w:r w:rsidRPr="003F6FED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3F6FED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</w:p>
    <w:bookmarkEnd w:id="0"/>
    <w:bookmarkEnd w:id="1"/>
    <w:bookmarkEnd w:id="2"/>
    <w:bookmarkEnd w:id="3"/>
    <w:bookmarkEnd w:id="4"/>
    <w:p w:rsidR="00A25B25" w:rsidRDefault="00A25B2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B0000" w:rsidRDefault="00BB0000" w:rsidP="00BB0000">
      <w:pPr>
        <w:spacing w:line="320" w:lineRule="exact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1" w:name="_Toc162703704"/>
      <w:r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2017</w:t>
      </w:r>
      <w:bookmarkEnd w:id="11"/>
    </w:p>
    <w:p w:rsidR="00BB0000" w:rsidRPr="00BB0000" w:rsidRDefault="00BB0000" w:rsidP="00BB0000">
      <w:pPr>
        <w:spacing w:line="320" w:lineRule="exact"/>
        <w:ind w:left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</w:p>
    <w:p w:rsidR="00F03DD3" w:rsidRPr="00F03DD3" w:rsidRDefault="00F03DD3" w:rsidP="00F03DD3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62703705"/>
      <w:r w:rsidRPr="00F03DD3">
        <w:rPr>
          <w:rFonts w:ascii="Bookman Old Style" w:eastAsia="Times New Roman" w:hAnsi="Bookman Old Style" w:cs="Arial"/>
          <w:b/>
          <w:iCs/>
          <w:szCs w:val="24"/>
          <w:lang w:eastAsia="ru-RU"/>
        </w:rPr>
        <w:t>ВЭНЬ ЦЗЯН</w:t>
      </w:r>
      <w:bookmarkEnd w:id="12"/>
      <w:r w:rsidRPr="00F03DD3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В китайской классической «Книге Песен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«Ш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и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305 стихотворений, отобранных Конфуцием. Три из них посвящены некоей госпож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</w:t>
      </w:r>
      <w:r w:rsidR="003C24FE">
        <w:rPr>
          <w:rFonts w:eastAsia="Times New Roman" w:cs="Times New Roman"/>
          <w:iCs/>
          <w:szCs w:val="24"/>
          <w:lang w:eastAsia="ru-RU"/>
        </w:rPr>
        <w:t xml:space="preserve">: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南山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NAN SHAN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Южные горы возвысились»,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敝笱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BI GOU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Совсем обветшала мережа» и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載驅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ZAI QU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Гонишь, торопишь коней». Там её называют </w:t>
      </w:r>
      <w:proofErr w:type="spellStart"/>
      <w:r w:rsidR="003C24FE" w:rsidRPr="003C24FE">
        <w:rPr>
          <w:rFonts w:ascii="MS Gothic" w:eastAsia="MS Gothic" w:hAnsi="MS Gothic" w:cs="MS Gothic" w:hint="eastAsia"/>
          <w:iCs/>
          <w:szCs w:val="24"/>
          <w:lang w:eastAsia="ru-RU"/>
        </w:rPr>
        <w:t>齊子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ЦИ ЦЗЫ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«</w:t>
      </w:r>
      <w:proofErr w:type="spellStart"/>
      <w:r w:rsidR="003C24FE" w:rsidRPr="003C24FE">
        <w:rPr>
          <w:rFonts w:eastAsia="Times New Roman" w:cs="Times New Roman"/>
          <w:iCs/>
          <w:szCs w:val="24"/>
          <w:lang w:eastAsia="ru-RU"/>
        </w:rPr>
        <w:t>Циская</w:t>
      </w:r>
      <w:proofErr w:type="spellEnd"/>
      <w:r w:rsidR="003C24FE" w:rsidRPr="003C24FE">
        <w:rPr>
          <w:rFonts w:eastAsia="Times New Roman" w:cs="Times New Roman"/>
          <w:iCs/>
          <w:szCs w:val="24"/>
          <w:lang w:eastAsia="ru-RU"/>
        </w:rPr>
        <w:t xml:space="preserve"> дочь».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Вот первые две строки первого стихотворения и последние две строки третьего стихотворения в переводе А.А.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Штуки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  <w:gridCol w:w="3037"/>
      </w:tblGrid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Южные горы возвысились в той стороне,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南山崔崔、雄狐綏綏</w:t>
            </w:r>
            <w:proofErr w:type="spellEnd"/>
            <w:r w:rsidRPr="003C24FE">
              <w:rPr>
                <w:rFonts w:ascii="SimSun" w:eastAsia="SimSun" w:hAnsi="SimSun" w:cs="MS Gothic" w:hint="eastAsia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Лис только бродит за самкой один в вышине.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魯道有蕩、齊子由歸</w:t>
            </w:r>
            <w:proofErr w:type="spellEnd"/>
            <w:r w:rsidRPr="003C24FE">
              <w:rPr>
                <w:rFonts w:ascii="SimSun" w:eastAsia="SimSun" w:hAnsi="SimSun" w:cs="MS Gothic" w:hint="eastAsia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3DD3" w:rsidRPr="003C24FE" w:rsidRDefault="00F03DD3" w:rsidP="00F03DD3">
            <w:pPr>
              <w:jc w:val="right"/>
              <w:rPr>
                <w:rFonts w:ascii="SimSun" w:eastAsia="SimSun" w:hAnsi="SimSun" w:cs="Times New Roman"/>
                <w:iCs/>
                <w:szCs w:val="24"/>
                <w:lang w:eastAsia="ru-RU"/>
              </w:rPr>
            </w:pPr>
            <w:proofErr w:type="spellStart"/>
            <w:r w:rsidRPr="003C24FE">
              <w:rPr>
                <w:rFonts w:ascii="SimSun" w:eastAsia="SimSun" w:hAnsi="SimSun" w:cs="MS Gothic"/>
                <w:iCs/>
                <w:szCs w:val="24"/>
                <w:lang w:eastAsia="ru-RU"/>
              </w:rPr>
              <w:t>詩經</w:t>
            </w:r>
            <w:proofErr w:type="spellEnd"/>
            <w:r w:rsidRPr="003C24FE">
              <w:rPr>
                <w:rFonts w:ascii="SimSun" w:eastAsia="SimSun" w:hAnsi="SimSun" w:cs="Times New Roman"/>
                <w:iCs/>
                <w:szCs w:val="24"/>
                <w:lang w:eastAsia="ru-RU"/>
              </w:rPr>
              <w:t xml:space="preserve">, I, VIII, 6: </w:t>
            </w:r>
            <w:proofErr w:type="spellStart"/>
            <w:r w:rsidRPr="003C24FE">
              <w:rPr>
                <w:rFonts w:ascii="SimSun" w:eastAsia="SimSun" w:hAnsi="SimSun" w:cs="MS Gothic"/>
                <w:iCs/>
                <w:szCs w:val="24"/>
                <w:lang w:eastAsia="ru-RU"/>
              </w:rPr>
              <w:t>南山</w:t>
            </w:r>
            <w:proofErr w:type="spellEnd"/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Эта дорога из Лу пролегает, гладка и ровна.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汶水滔滔、行人</w:t>
            </w:r>
            <w:r w:rsidRPr="003C24FE">
              <w:rPr>
                <w:rFonts w:ascii="SimSun" w:eastAsia="SimSun" w:hAnsi="SimSun" w:cs="SimSun"/>
              </w:rPr>
              <w:t>儦儦</w:t>
            </w:r>
            <w:proofErr w:type="spellEnd"/>
            <w:r w:rsidRPr="003C24FE">
              <w:rPr>
                <w:rFonts w:ascii="SimSun" w:eastAsia="SimSun" w:hAnsi="SimSun" w:cs="MS Gothic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</w:rPr>
            </w:pPr>
            <w:proofErr w:type="spellStart"/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>Циская</w:t>
            </w:r>
            <w:proofErr w:type="spellEnd"/>
            <w:r w:rsidRPr="003C24FE"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  <w:t xml:space="preserve"> наша княжна проезжает, беспечна, горда.</w:t>
            </w:r>
          </w:p>
        </w:tc>
        <w:tc>
          <w:tcPr>
            <w:tcW w:w="0" w:type="auto"/>
          </w:tcPr>
          <w:p w:rsidR="00F03DD3" w:rsidRPr="003C24FE" w:rsidRDefault="00F03DD3" w:rsidP="00421C0D">
            <w:pPr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魯道有蕩、齊子游遨</w:t>
            </w:r>
            <w:proofErr w:type="spellEnd"/>
            <w:r w:rsidRPr="003C24FE">
              <w:rPr>
                <w:rFonts w:ascii="SimSun" w:eastAsia="SimSun" w:hAnsi="SimSun" w:cs="MS Gothic" w:hint="eastAsia"/>
              </w:rPr>
              <w:t>。</w:t>
            </w:r>
          </w:p>
        </w:tc>
      </w:tr>
      <w:tr w:rsidR="00F03DD3" w:rsidRPr="003C24FE" w:rsidTr="00F03DD3">
        <w:tc>
          <w:tcPr>
            <w:tcW w:w="0" w:type="auto"/>
          </w:tcPr>
          <w:p w:rsidR="00F03DD3" w:rsidRPr="003C24FE" w:rsidRDefault="00F03DD3" w:rsidP="00421C0D">
            <w:pPr>
              <w:spacing w:line="320" w:lineRule="exact"/>
              <w:rPr>
                <w:rFonts w:ascii="Bookman Old Style" w:eastAsia="Times New Roman" w:hAnsi="Bookman Old Style" w:cs="Times New Roman"/>
                <w:iCs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03DD3" w:rsidRPr="003C24FE" w:rsidRDefault="00F03DD3" w:rsidP="00F03DD3">
            <w:pPr>
              <w:jc w:val="right"/>
              <w:rPr>
                <w:rFonts w:ascii="SimSun" w:eastAsia="SimSun" w:hAnsi="SimSun"/>
              </w:rPr>
            </w:pPr>
            <w:proofErr w:type="spellStart"/>
            <w:r w:rsidRPr="003C24FE">
              <w:rPr>
                <w:rFonts w:ascii="SimSun" w:eastAsia="SimSun" w:hAnsi="SimSun" w:cs="MS Gothic" w:hint="eastAsia"/>
              </w:rPr>
              <w:t>詩經</w:t>
            </w:r>
            <w:proofErr w:type="spellEnd"/>
            <w:r w:rsidRPr="003C24FE">
              <w:rPr>
                <w:rFonts w:ascii="SimSun" w:eastAsia="SimSun" w:hAnsi="SimSun"/>
              </w:rPr>
              <w:t xml:space="preserve">, I, VIII, 10: </w:t>
            </w:r>
            <w:proofErr w:type="spellStart"/>
            <w:r w:rsidRPr="003C24FE">
              <w:rPr>
                <w:rFonts w:ascii="SimSun" w:eastAsia="SimSun" w:hAnsi="SimSun" w:cs="MS Gothic" w:hint="eastAsia"/>
              </w:rPr>
              <w:t>載驅</w:t>
            </w:r>
            <w:proofErr w:type="spellEnd"/>
          </w:p>
        </w:tc>
      </w:tr>
    </w:tbl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За что же госпож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 такая честь? И что это за лис, который бродит за какой-то самкой? Может быть,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 была необычайно красива? Но об этом нет ни слова в исторических документах, и её не упоминают в числе знаменитых красавиц древности. Может быть, она была образцом добродетели? Да нет, скорее, наоборот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История такая. В 7-ом веке до нашей эры в Китае в числе прочих были два соседних царства: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и Лу. Кстати, Конфуций был как раз из царства Лу, но он родился в следующем, 6-м веке. А в 709-м году до нашей эры между царствами Лу 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был совершен брачный сговор. В то время царством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авил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и у него была дочь, которую звал Цзян-ши. И вот она выходит замуж за правителя Лу, которого звал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С самого начала что-то пошло не так.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оводил дочь до места под названием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а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, которое находилось уже на территории царства Лу, где она и встретилась со своим будущим мужем. В хронике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у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ю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«Вёсны и Осени», составленной Конфуцием по древним источникам, лаконично сказано: «В 9 лун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ский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оу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оводил княжну по фамилии Цзян до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а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». Казалось бы, что здесь необычного? А дело в том, что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оу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»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это второй ранг знатности, тогда как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имел первый ранг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». За что же его так принизил Конфуций? Об этом уже прямо сказано в древнем комментарии «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у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ю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о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жуа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»: Это было грубейшим нарушением ритуала, потому что отец, провожая дочь, не покидает главного зала, а мать не выходит за порог родового храма. Покидать же пределы своего царства правитель и вовсе не должен был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lastRenderedPageBreak/>
        <w:t xml:space="preserve">Выйдя замуж, Цзян-ши стала называться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-цзя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 А потом Си-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умер и на престол царства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взошёл его сын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Ся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который приходился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-цзя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единокровным братом. И вот в 694 г. до н.э. царство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осетил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правитель царства Лу, с супругой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.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ский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авитель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Ся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вступил в связь с женой гостя, т.е. своей сестрой. И это кровосмесительное прелюбодеяние бесстрастно фиксируется в хронике. 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узнал об этом и упрекнул жену (можно себе представить, как это было), а та пожаловалась брату. И тогда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Ся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велел убить своего гостя: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напоили допьяна, а когда силач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Пэ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Шэ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нёс его в коляску, он сломал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лускому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правителю хребет.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Лусцы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конечно, возмутились, и козла отпущения нашли: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Пэ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Шэ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казнили. На престол царства Лу взошёл сын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 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Хуань-гуна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Чжуан-гун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Ну, а что же вдова, наша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Вэнь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Цзян? В последующие годы она то возвращалась в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Л</w:t>
      </w:r>
      <w:proofErr w:type="gramStart"/>
      <w:r w:rsidRPr="00F03DD3">
        <w:rPr>
          <w:rFonts w:eastAsia="Times New Roman" w:cs="Times New Roman"/>
          <w:iCs/>
          <w:szCs w:val="24"/>
          <w:lang w:eastAsia="ru-RU"/>
        </w:rPr>
        <w:t>y</w:t>
      </w:r>
      <w:proofErr w:type="spellEnd"/>
      <w:proofErr w:type="gramEnd"/>
      <w:r w:rsidRPr="00F03DD3">
        <w:rPr>
          <w:rFonts w:eastAsia="Times New Roman" w:cs="Times New Roman"/>
          <w:iCs/>
          <w:szCs w:val="24"/>
          <w:lang w:eastAsia="ru-RU"/>
        </w:rPr>
        <w:t xml:space="preserve">, то снова отправлялась в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где в уединенной местности на границе встречалась с любовником, то проделывала то же самое на приграничной территории в Лу, то открыто наносила визит любовнику, присоединяясь к нему в походах, то опять ждала его в Лу, то снова отправлялась к нему в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, то, наконец, пыталась устроить встречу в располагавшемся к востоку от Лу и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и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княжестве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юй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. 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 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Больше двадцати лет металась эта женщина, не то движимая неодолимой силой любовного влечения, не </w:t>
      </w:r>
      <w:proofErr w:type="gramStart"/>
      <w:r w:rsidRPr="00F03DD3">
        <w:rPr>
          <w:rFonts w:eastAsia="Times New Roman" w:cs="Times New Roman"/>
          <w:iCs/>
          <w:szCs w:val="24"/>
          <w:lang w:eastAsia="ru-RU"/>
        </w:rPr>
        <w:t>то</w:t>
      </w:r>
      <w:proofErr w:type="gramEnd"/>
      <w:r w:rsidRPr="00F03DD3">
        <w:rPr>
          <w:rFonts w:eastAsia="Times New Roman" w:cs="Times New Roman"/>
          <w:iCs/>
          <w:szCs w:val="24"/>
          <w:lang w:eastAsia="ru-RU"/>
        </w:rPr>
        <w:t xml:space="preserve"> ведя сложную политическую интригу. Наверное, она была не только любовницей брата, но ещё и успешным государственным деятелем. Каждый её шаг фиксировался в летописи, пока она не умерла в 659 г. до н.э.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за 108 лет до рождения Конфуция. Ей было около 70 лет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Вот такая история: не то о любви, не то о политике, не то о нравах, не то о стихах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>А стихотворение получилось вот такое.</w:t>
      </w:r>
    </w:p>
    <w:p w:rsidR="00F03DD3" w:rsidRPr="00F03DD3" w:rsidRDefault="00F03DD3" w:rsidP="00F03DD3">
      <w:pPr>
        <w:spacing w:line="320" w:lineRule="exact"/>
        <w:rPr>
          <w:rFonts w:eastAsia="Times New Roman" w:cs="Times New Roman"/>
          <w:iCs/>
          <w:szCs w:val="24"/>
          <w:lang w:eastAsia="ru-RU"/>
        </w:rPr>
      </w:pPr>
      <w:r w:rsidRPr="00F03DD3">
        <w:rPr>
          <w:rFonts w:eastAsia="Times New Roman" w:cs="Times New Roman"/>
          <w:iCs/>
          <w:szCs w:val="24"/>
          <w:lang w:eastAsia="ru-RU"/>
        </w:rPr>
        <w:t xml:space="preserve">Отмечу только, что китайская звезда Тай </w:t>
      </w:r>
      <w:proofErr w:type="spellStart"/>
      <w:r w:rsidRPr="00F03DD3">
        <w:rPr>
          <w:rFonts w:eastAsia="Times New Roman" w:cs="Times New Roman"/>
          <w:iCs/>
          <w:szCs w:val="24"/>
          <w:lang w:eastAsia="ru-RU"/>
        </w:rPr>
        <w:t>Цзы</w:t>
      </w:r>
      <w:proofErr w:type="spellEnd"/>
      <w:r w:rsidRPr="00F03DD3">
        <w:rPr>
          <w:rFonts w:eastAsia="Times New Roman" w:cs="Times New Roman"/>
          <w:iCs/>
          <w:szCs w:val="24"/>
          <w:lang w:eastAsia="ru-RU"/>
        </w:rPr>
        <w:t xml:space="preserve"> </w:t>
      </w:r>
      <w:r w:rsidR="00A34AA2">
        <w:rPr>
          <w:rFonts w:eastAsia="Times New Roman" w:cs="Times New Roman"/>
          <w:iCs/>
          <w:szCs w:val="24"/>
          <w:lang w:eastAsia="ru-RU"/>
        </w:rPr>
        <w:t>—</w:t>
      </w:r>
      <w:r w:rsidRPr="00F03DD3">
        <w:rPr>
          <w:rFonts w:eastAsia="Times New Roman" w:cs="Times New Roman"/>
          <w:iCs/>
          <w:szCs w:val="24"/>
          <w:lang w:eastAsia="ru-RU"/>
        </w:rPr>
        <w:t xml:space="preserve"> это наша Полярная Звезда.</w:t>
      </w:r>
    </w:p>
    <w:p w:rsid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E0941" w:rsidRPr="00BE0941" w:rsidRDefault="00BE0941" w:rsidP="00F03DD3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BE0941">
        <w:rPr>
          <w:rFonts w:eastAsia="Times New Roman" w:cs="Times New Roman"/>
          <w:iCs/>
          <w:szCs w:val="24"/>
          <w:lang w:eastAsia="ru-RU"/>
        </w:rPr>
        <w:t xml:space="preserve">Смотри фильм: </w:t>
      </w:r>
      <w:hyperlink r:id="rId10" w:history="1">
        <w:r w:rsidRPr="00BE0941">
          <w:rPr>
            <w:rStyle w:val="af"/>
            <w:rFonts w:eastAsia="Times New Roman" w:cs="Times New Roman"/>
            <w:iCs/>
            <w:szCs w:val="24"/>
            <w:lang w:eastAsia="ru-RU"/>
          </w:rPr>
          <w:t>http://burdonov.ru/SlidesAVI/Ven_Czian.mp4</w:t>
        </w:r>
      </w:hyperlink>
    </w:p>
    <w:p w:rsidR="00BE0941" w:rsidRDefault="00BE0941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BE0941" w:rsidRPr="00F03DD3" w:rsidRDefault="00BE0941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Default="00F03DD3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C24FE" w:rsidRDefault="003C24FE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C24FE" w:rsidRDefault="003C24FE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упруга правителя царства Лу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стречалась с правителем царств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имеется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Была ли она красива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гда была маленькой девочкой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гда стала юной невестой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 госпожа Цзян-ши? 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Любила ли утром ранним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Бежать по отцовскому саду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тупая босыми ногами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По свежевыпавшим лепесткам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гда колесница стучала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Колёсами по дороге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рывались ли капли с ресниц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По пудре текли ручейки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Была ли она счастливой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браке с супругом своим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 госпож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энь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зян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Родом из царств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F03DD3" w:rsidRPr="00F03DD3" w:rsidRDefault="00F03DD3" w:rsidP="003C24FE">
      <w:pPr>
        <w:spacing w:line="24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Смотрела ли звёздной ночью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светит звезда Тай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зы</w:t>
      </w:r>
      <w:proofErr w:type="spellEnd"/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д северным царством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Ци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Та госпожа </w:t>
      </w:r>
      <w:proofErr w:type="spellStart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энь</w:t>
      </w:r>
      <w:proofErr w:type="spellEnd"/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зян?</w:t>
      </w:r>
    </w:p>
    <w:p w:rsidR="00F03DD3" w:rsidRPr="00F03DD3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Об этом отсутствует запись</w:t>
      </w:r>
    </w:p>
    <w:p w:rsidR="00A25B25" w:rsidRDefault="00F03DD3" w:rsidP="00F03DD3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03DD3">
        <w:rPr>
          <w:rFonts w:ascii="Bookman Old Style" w:eastAsia="Times New Roman" w:hAnsi="Bookman Old Style" w:cs="Arial"/>
          <w:iCs/>
          <w:szCs w:val="24"/>
          <w:lang w:eastAsia="ru-RU"/>
        </w:rPr>
        <w:t>В хронике «Вёсны и осени».</w:t>
      </w:r>
    </w:p>
    <w:p w:rsidR="003C24FE" w:rsidRPr="003C24FE" w:rsidRDefault="003C24FE" w:rsidP="003C24F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C24F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 февраля — 10 апреля 2017</w:t>
      </w:r>
    </w:p>
    <w:p w:rsidR="00F03DD3" w:rsidRDefault="00F03DD3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C24FE" w:rsidRPr="003C24FE" w:rsidRDefault="003C24FE" w:rsidP="003C24FE">
      <w:pPr>
        <w:spacing w:line="320" w:lineRule="exact"/>
        <w:ind w:left="851"/>
        <w:jc w:val="left"/>
        <w:outlineLvl w:val="2"/>
        <w:rPr>
          <w:rFonts w:asciiTheme="minorHAnsi" w:eastAsia="SimSun" w:hAnsiTheme="minorHAnsi" w:cs="SimSun"/>
          <w:b/>
          <w:iCs/>
          <w:szCs w:val="24"/>
          <w:lang w:eastAsia="ru-RU"/>
        </w:rPr>
      </w:pPr>
      <w:bookmarkStart w:id="13" w:name="_Toc162703706"/>
      <w:proofErr w:type="spellStart"/>
      <w:r w:rsidRPr="003C24FE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文姜</w:t>
      </w:r>
      <w:bookmarkEnd w:id="13"/>
      <w:proofErr w:type="spellEnd"/>
    </w:p>
    <w:p w:rsidR="003C24FE" w:rsidRDefault="003C24FE" w:rsidP="003C24FE">
      <w:pPr>
        <w:spacing w:line="320" w:lineRule="exact"/>
        <w:ind w:left="851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鲁国君主的夫人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跟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齐国的君主相遇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古籍《春秋》有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曾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经记录了这件事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这女子是否美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当她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还是个少女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当姜氏女成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为新娘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是否依然美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早晨她是否喜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欢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奔跑着去父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亲的花园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光裸着两只脚丫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踩着刚刚落下的花瓣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当迎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亲的马车上路</w:t>
      </w:r>
      <w:proofErr w:type="spellEnd"/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车轮发出隆隆的声响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眼睫毛是否有泪滴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粉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红面颊可曾泪水流淌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这位名叫文姜的女子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齐国是她的故里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的婚姻是否幸福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夫君是否满意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她是否曾夜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观星相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看北方的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齐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看太子星是否明亮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？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这女子名叫文姜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《</w:t>
      </w: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春秋》</w:t>
      </w:r>
      <w:r w:rsidRPr="003C24FE">
        <w:rPr>
          <w:rFonts w:ascii="SimSun" w:eastAsia="SimSun" w:hAnsi="SimSun" w:cs="SimSun" w:hint="eastAsia"/>
          <w:iCs/>
          <w:szCs w:val="24"/>
          <w:lang w:eastAsia="ru-RU"/>
        </w:rPr>
        <w:t>对此缺乏记载</w:t>
      </w:r>
      <w:proofErr w:type="spellEnd"/>
      <w:r w:rsidRPr="003C24FE">
        <w:rPr>
          <w:rFonts w:ascii="SimSun" w:eastAsia="SimSun" w:hAnsi="SimSun" w:cs="SimSun" w:hint="eastAsia"/>
          <w:iCs/>
          <w:szCs w:val="24"/>
          <w:lang w:eastAsia="ru-RU"/>
        </w:rPr>
        <w:t>，</w:t>
      </w:r>
    </w:p>
    <w:p w:rsidR="003C24FE" w:rsidRPr="003C24FE" w:rsidRDefault="003C24FE" w:rsidP="003C24F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相关古籍也未曾涉笔</w:t>
      </w:r>
      <w:proofErr w:type="spellEnd"/>
      <w:r w:rsidRPr="003C24FE">
        <w:rPr>
          <w:rFonts w:ascii="SimSun" w:eastAsia="SimSun" w:hAnsi="SimSun" w:cs="MS Gothic" w:hint="eastAsia"/>
          <w:iCs/>
          <w:szCs w:val="24"/>
          <w:lang w:eastAsia="ru-RU"/>
        </w:rPr>
        <w:t>。</w:t>
      </w:r>
    </w:p>
    <w:p w:rsidR="003C24FE" w:rsidRPr="003C24FE" w:rsidRDefault="003C24FE" w:rsidP="003C24F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>2017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2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21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— 4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 10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421C0D" w:rsidRDefault="003C24FE" w:rsidP="00B63B9B">
      <w:pPr>
        <w:spacing w:line="240" w:lineRule="exact"/>
        <w:ind w:left="851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3C24FE">
        <w:rPr>
          <w:rFonts w:ascii="SimSun" w:eastAsia="SimSun" w:hAnsi="SimSun" w:cs="Arial"/>
          <w:iCs/>
          <w:sz w:val="20"/>
          <w:szCs w:val="24"/>
          <w:lang w:eastAsia="ru-RU"/>
        </w:rPr>
        <w:t xml:space="preserve">26 </w:t>
      </w:r>
      <w:proofErr w:type="spellStart"/>
      <w:r w:rsidRPr="003C24FE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3C24FE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  <w:proofErr w:type="spellEnd"/>
      <w:r w:rsidR="00421C0D"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21C0D" w:rsidRPr="00421C0D" w:rsidRDefault="00421C0D" w:rsidP="00421C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4" w:name="_Toc162703707"/>
      <w:r w:rsidRPr="00421C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АПЛИ ДОЖДЯ</w:t>
      </w:r>
      <w:bookmarkEnd w:id="14"/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421C0D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. № 47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Дождь. Капли падают вниз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возь три революции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возь две войны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Сквозь классическую русскую литературу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На Чёрную Речку,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образуя</w:t>
      </w:r>
    </w:p>
    <w:p w:rsidR="00BE0941" w:rsidRPr="00BE0941" w:rsidRDefault="00BE0941" w:rsidP="00BE094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BE0941">
        <w:rPr>
          <w:rFonts w:ascii="Bookman Old Style" w:eastAsia="SimSun" w:hAnsi="Bookman Old Style" w:cs="Arial"/>
          <w:iCs/>
          <w:szCs w:val="24"/>
          <w:lang w:eastAsia="ru-RU"/>
        </w:rPr>
        <w:t>тихие круги на воде.</w:t>
      </w: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2975B9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22 июля 2017</w:t>
      </w:r>
    </w:p>
    <w:p w:rsidR="002975B9" w:rsidRDefault="002975B9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21C0D" w:rsidRPr="002975B9" w:rsidRDefault="00421C0D" w:rsidP="002975B9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5" w:name="_Toc162703708"/>
      <w:proofErr w:type="spellStart"/>
      <w:r w:rsidRPr="002975B9">
        <w:rPr>
          <w:rFonts w:ascii="SimSun" w:eastAsia="SimSun" w:hAnsi="SimSun" w:cs="Arial"/>
          <w:b/>
          <w:iCs/>
          <w:szCs w:val="24"/>
          <w:lang w:eastAsia="ru-RU"/>
        </w:rPr>
        <w:lastRenderedPageBreak/>
        <w:t>雨滴淋漓</w:t>
      </w:r>
      <w:bookmarkEnd w:id="15"/>
      <w:proofErr w:type="spellEnd"/>
    </w:p>
    <w:p w:rsidR="00421C0D" w:rsidRPr="002975B9" w:rsidRDefault="00421C0D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下雨。雨滴淋漓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穿越三次革命</w:t>
      </w:r>
      <w:proofErr w:type="spellEnd"/>
      <w:r w:rsidRPr="002975B9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穿越两场战争</w:t>
      </w:r>
      <w:proofErr w:type="spellEnd"/>
      <w:r w:rsidRPr="002975B9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穿越俄罗斯经典文学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落进黑河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河面上迸溅出</w:t>
      </w:r>
      <w:proofErr w:type="spellEnd"/>
    </w:p>
    <w:p w:rsidR="00BE0941" w:rsidRPr="002975B9" w:rsidRDefault="00BE0941" w:rsidP="002975B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975B9">
        <w:rPr>
          <w:rFonts w:ascii="SimSun" w:eastAsia="SimSun" w:hAnsi="SimSun" w:cs="Arial"/>
          <w:iCs/>
          <w:szCs w:val="24"/>
          <w:lang w:eastAsia="ru-RU"/>
        </w:rPr>
        <w:t>一圈圈涟漪</w:t>
      </w:r>
      <w:proofErr w:type="spellEnd"/>
      <w:r w:rsidRPr="002975B9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BE0941" w:rsidRPr="002975B9" w:rsidRDefault="00BE0941" w:rsidP="002975B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BE0941" w:rsidRPr="002975B9" w:rsidRDefault="00BE0941" w:rsidP="002975B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7月 22日 </w:t>
      </w:r>
      <w:proofErr w:type="spellStart"/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BE0941" w:rsidRPr="002975B9" w:rsidRDefault="00BE0941" w:rsidP="002975B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2975B9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097545" w:rsidRDefault="00097545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AB5982" w:rsidRPr="00AB5982" w:rsidRDefault="00AB5982" w:rsidP="00AB5982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6" w:name="_Toc162703709"/>
      <w:r w:rsidRPr="00AB5982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Я НЕ ЛЮБЛЮ ГРАЖДАНСТВЕННЫХ СТИХОВ</w:t>
      </w:r>
      <w:bookmarkEnd w:id="16"/>
    </w:p>
    <w:p w:rsid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AB5982" w:rsidRPr="00AB5982" w:rsidRDefault="00AB5982" w:rsidP="00C658A1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. № 48</w:t>
      </w:r>
    </w:p>
    <w:p w:rsidR="00AB5982" w:rsidRPr="00AB5982" w:rsidRDefault="00AB5982" w:rsidP="00C658A1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"Китайские образы в строчках русской поэзии"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俄语诗行里的中国形象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2020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Я не люблю гражданственных стихов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спесь</w:t>
      </w:r>
      <w:proofErr w:type="gram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высокородных слов.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Я лучше с господином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Тао</w:t>
      </w:r>
      <w:proofErr w:type="spellEnd"/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поговорю о Дао.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Мы будем вместе долго пить вино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и </w:t>
      </w:r>
      <w:proofErr w:type="gram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помогать друг другу быть</w:t>
      </w:r>
      <w:proofErr w:type="gram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в ином.</w:t>
      </w:r>
    </w:p>
    <w:p w:rsidR="00AB5982" w:rsidRPr="00C658A1" w:rsidRDefault="00AB5982" w:rsidP="00C658A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C658A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C658A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27 июля 2017</w:t>
      </w:r>
    </w:p>
    <w:p w:rsid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Запись от 4 февраля 2019 г.: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Сегодня, накануне китайского праздника весны получил неожиданный и приятный подарок.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У профессора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есть друг, профессор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Хао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Эрци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, замечательный каллиграф.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Он сделал каллиграфию моего стихотворения в переводе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C658A1" w:rsidRPr="00AB5982" w:rsidRDefault="00C658A1" w:rsidP="00C658A1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Это стихотворение посвящено великому поэту </w:t>
      </w:r>
      <w:proofErr w:type="spellStart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>Тао</w:t>
      </w:r>
      <w:proofErr w:type="spellEnd"/>
      <w:r w:rsidRPr="00AB5982">
        <w:rPr>
          <w:rFonts w:ascii="Bookman Old Style" w:eastAsia="SimSun" w:hAnsi="Bookman Old Style" w:cs="Arial"/>
          <w:iCs/>
          <w:szCs w:val="24"/>
          <w:lang w:eastAsia="ru-RU"/>
        </w:rPr>
        <w:t xml:space="preserve"> Юань-мину.</w:t>
      </w:r>
    </w:p>
    <w:p w:rsidR="00C658A1" w:rsidRDefault="00C658A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C658A1" w:rsidRPr="00C658A1" w:rsidRDefault="00C658A1" w:rsidP="00C658A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7" w:name="_Toc162703710"/>
      <w:proofErr w:type="spellStart"/>
      <w:r w:rsidRPr="00C658A1">
        <w:rPr>
          <w:rFonts w:ascii="SimSun" w:eastAsia="SimSun" w:hAnsi="SimSun" w:cs="Arial"/>
          <w:b/>
          <w:iCs/>
          <w:szCs w:val="24"/>
          <w:lang w:eastAsia="ru-RU"/>
        </w:rPr>
        <w:lastRenderedPageBreak/>
        <w:t>陪陶潜先生谈诗论道</w:t>
      </w:r>
      <w:bookmarkEnd w:id="17"/>
      <w:proofErr w:type="spellEnd"/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不喜欢公民诗歌</w:t>
      </w:r>
      <w:proofErr w:type="spellEnd"/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以及慷慨激昂的高调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欣赏陶潜先生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爱跟他谈诗论道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们俩长时间饮酒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对酌交谈感觉甚好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7月 27日 </w:t>
      </w:r>
      <w:proofErr w:type="spellStart"/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AB5982" w:rsidRPr="00C658A1" w:rsidRDefault="00AB5982" w:rsidP="00C658A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AB5982" w:rsidRPr="00C658A1" w:rsidRDefault="00AB5982" w:rsidP="00C658A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7 </w:t>
      </w:r>
      <w:proofErr w:type="spellStart"/>
      <w:r w:rsidRPr="00C658A1">
        <w:rPr>
          <w:rFonts w:ascii="SimSun" w:eastAsia="SimSun" w:hAnsi="SimSun" w:cs="Arial"/>
          <w:iCs/>
          <w:sz w:val="20"/>
          <w:szCs w:val="24"/>
          <w:lang w:eastAsia="ru-RU"/>
        </w:rPr>
        <w:t>修改</w:t>
      </w:r>
      <w:proofErr w:type="spellEnd"/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不喜欢平庸诗作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也不喜欢标语口号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欣赏陶潜先生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爱跟他谈诗论道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我们俩长时间饮酒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AB5982" w:rsidRPr="00C658A1" w:rsidRDefault="00AB5982" w:rsidP="00C658A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C658A1">
        <w:rPr>
          <w:rFonts w:ascii="SimSun" w:eastAsia="SimSun" w:hAnsi="SimSun" w:cs="Arial"/>
          <w:iCs/>
          <w:szCs w:val="24"/>
          <w:lang w:eastAsia="ru-RU"/>
        </w:rPr>
        <w:t>对酌交谈感觉甚好</w:t>
      </w:r>
      <w:proofErr w:type="spellEnd"/>
      <w:r w:rsidRPr="00C658A1">
        <w:rPr>
          <w:rFonts w:ascii="SimSun" w:eastAsia="SimSun" w:hAnsi="SimSun" w:cs="Arial"/>
          <w:iCs/>
          <w:szCs w:val="24"/>
          <w:lang w:eastAsia="ru-RU"/>
        </w:rPr>
        <w:t>！</w:t>
      </w:r>
    </w:p>
    <w:p w:rsidR="00AB5982" w:rsidRPr="00AB5982" w:rsidRDefault="00AB5982" w:rsidP="00AB5982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097545" w:rsidRDefault="00C658A1" w:rsidP="00C658A1">
      <w:pPr>
        <w:jc w:val="center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noProof/>
          <w:szCs w:val="24"/>
          <w:lang w:eastAsia="ru-RU"/>
        </w:rPr>
        <w:drawing>
          <wp:inline distT="0" distB="0" distL="0" distR="0" wp14:anchorId="3FD7ED58" wp14:editId="59B92C19">
            <wp:extent cx="3618073" cy="482400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ligrafiia_Bredni_20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73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3D" w:rsidRDefault="005C203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5C203D" w:rsidRDefault="005C203D" w:rsidP="005C203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18" w:name="_Toc162703711"/>
      <w:r w:rsidRPr="005C203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ДЕРЕВЕНСКИЙ СОН В ЛЕТНИЙ ДЕНЬ</w:t>
      </w:r>
      <w:bookmarkEnd w:id="18"/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д белым потолком изб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чащимся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воею белизн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а красных китайских фонарик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ичащихся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своею красот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исели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А на печке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а домовых сидел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весив лапти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дин из местных был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дырявом зипуне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запутанной смешною бород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же, как видно, под хмельк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щурил монгольский глаз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весёлой скорбью мировой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Другой </w:t>
      </w:r>
      <w:r w:rsidR="00A14CB8">
        <w:rPr>
          <w:rFonts w:ascii="Bookman Old Style" w:eastAsia="SimSun" w:hAnsi="Bookman Old Style" w:cs="Arial"/>
          <w:iCs/>
          <w:szCs w:val="24"/>
          <w:lang w:eastAsia="ru-RU"/>
        </w:rPr>
        <w:t>—</w:t>
      </w: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китайский бог очага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халате дран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лоснящимся и круглым животом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с китайской лысиной, китайскою улыбкой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сё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зил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глаз, чтобы сдержать внутр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лубокой тёмной вечности трясину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Обсуждали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цены на нефть, и рис, и хлеб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смических полётов перспективы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проблемы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анотехнологий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коррупцию и прочие проблемы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еополитики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зящно огибая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вопросы </w:t>
      </w:r>
      <w:proofErr w:type="gram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пограничного</w:t>
      </w:r>
      <w:proofErr w:type="gram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раздра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,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головами в ритм кивая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притворялся спящим на диване.</w:t>
      </w:r>
    </w:p>
    <w:p w:rsidR="00446868" w:rsidRPr="00446868" w:rsidRDefault="00446868" w:rsidP="005C203D">
      <w:pPr>
        <w:spacing w:line="24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верь отворилась, и вошёл китаец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 панаме.</w:t>
      </w:r>
    </w:p>
    <w:p w:rsidR="005C203D" w:rsidRPr="005C203D" w:rsidRDefault="005C203D" w:rsidP="005C203D">
      <w:pPr>
        <w:spacing w:line="32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8 июля 2017</w:t>
      </w:r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ab/>
        <w:t xml:space="preserve"> </w:t>
      </w:r>
      <w:r w:rsidRPr="005C203D">
        <w:rPr>
          <w:rFonts w:ascii="Bookman Old Style" w:eastAsia="SimSun" w:hAnsi="Bookman Old Style" w:cs="Arial"/>
          <w:iCs/>
          <w:sz w:val="20"/>
          <w:szCs w:val="24"/>
          <w:lang w:eastAsia="ru-RU"/>
        </w:rPr>
        <w:tab/>
      </w:r>
    </w:p>
    <w:p w:rsidR="005C203D" w:rsidRDefault="005C203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818E8" w:rsidRDefault="00446868" w:rsidP="009818E8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9" w:name="_Toc162703712"/>
      <w:proofErr w:type="spellStart"/>
      <w:r w:rsidRPr="009818E8">
        <w:rPr>
          <w:rFonts w:ascii="SimSun" w:eastAsia="SimSun" w:hAnsi="SimSun" w:cs="Arial"/>
          <w:b/>
          <w:iCs/>
          <w:szCs w:val="24"/>
          <w:lang w:eastAsia="ru-RU"/>
        </w:rPr>
        <w:lastRenderedPageBreak/>
        <w:t>夏日乡村梦</w:t>
      </w:r>
      <w:bookmarkEnd w:id="19"/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小屋里的棚顶雪白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白得像自吹自擂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挂着两个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中国的红灯笼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双双炫耀自己的美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两个灶神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坐在灶台上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脚穿树皮鞋耷拉着双腿</w:t>
      </w:r>
      <w:proofErr w:type="spellEnd"/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一个是当地的灶神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粗呢子大衣旧又破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纠结的胡须乱蓬蓬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显然喝过酒，醉意朦胧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眯缝着蒙古人的眼睛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一副苦中找乐的表情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另一个是中国的灶王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身穿褴褛的长衫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袒露的肚皮亮又圆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中国式的秃顶与微笑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同样眯缝着眼还想掩饰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内心陷进了乌黑的泥潭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他们俩在议论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大米、面包和世界石油价格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宇宙飞行的前景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纳米技术的难题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官场贪污受贿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还有地缘政治面临的困境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优雅地避开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棘手的边界纷争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有节奏地点头表示认同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我在沙发上佯装入睡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门开了，走进来个中国人</w:t>
      </w:r>
      <w:proofErr w:type="spellEnd"/>
    </w:p>
    <w:p w:rsidR="00446868" w:rsidRPr="005C203D" w:rsidRDefault="00446868" w:rsidP="009818E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5C203D">
        <w:rPr>
          <w:rFonts w:ascii="SimSun" w:eastAsia="SimSun" w:hAnsi="SimSun" w:cs="Arial"/>
          <w:iCs/>
          <w:szCs w:val="24"/>
          <w:lang w:eastAsia="ru-RU"/>
        </w:rPr>
        <w:t>巴拿马草帽戴在头顶</w:t>
      </w:r>
      <w:proofErr w:type="spellEnd"/>
      <w:r w:rsidRPr="005C203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446868" w:rsidRPr="005C203D" w:rsidRDefault="00446868" w:rsidP="009818E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>2017，7，28</w:t>
      </w:r>
    </w:p>
    <w:p w:rsidR="00446868" w:rsidRPr="005C203D" w:rsidRDefault="00446868" w:rsidP="009818E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20，1，10 </w:t>
      </w:r>
      <w:proofErr w:type="spellStart"/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446868" w:rsidRPr="005C203D" w:rsidRDefault="00446868" w:rsidP="009818E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203D">
        <w:rPr>
          <w:rFonts w:ascii="SimSun" w:eastAsia="SimSun" w:hAnsi="SimSun" w:cs="Arial"/>
          <w:iCs/>
          <w:sz w:val="20"/>
          <w:szCs w:val="24"/>
          <w:lang w:eastAsia="ru-RU"/>
        </w:rPr>
        <w:t>2020，1，11修改</w:t>
      </w:r>
    </w:p>
    <w:p w:rsidR="009E75DF" w:rsidRDefault="009E75D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E75DF" w:rsidRDefault="009E75DF" w:rsidP="009E75D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0" w:name="_Toc162703713"/>
      <w:r w:rsidRPr="009E75D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УПАДОК СИЛ</w:t>
      </w:r>
      <w:bookmarkEnd w:id="20"/>
    </w:p>
    <w:p w:rsid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75DF" w:rsidRPr="00446868" w:rsidRDefault="009E75DF" w:rsidP="009E75DF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. № 49</w:t>
      </w:r>
    </w:p>
    <w:p w:rsidR="009E75DF" w:rsidRPr="00446868" w:rsidRDefault="009E75DF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сегодня гвоздь не вб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траву не покос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посуду я не мы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Я купаться не ход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Даже водку я не п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икого не полюб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Ничьё сердце не разб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равненье не реш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И стихи не сочинил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У меня упадок сил.</w:t>
      </w:r>
    </w:p>
    <w:p w:rsidR="00446868" w:rsidRPr="00446868" w:rsidRDefault="00446868" w:rsidP="0044686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446868">
        <w:rPr>
          <w:rFonts w:ascii="Bookman Old Style" w:eastAsia="SimSun" w:hAnsi="Bookman Old Style" w:cs="Arial"/>
          <w:iCs/>
          <w:szCs w:val="24"/>
          <w:lang w:eastAsia="ru-RU"/>
        </w:rPr>
        <w:t>Вот.</w:t>
      </w: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446868" w:rsidRPr="009E75DF" w:rsidRDefault="00446868" w:rsidP="009E75D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proofErr w:type="spellStart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иповка</w:t>
      </w:r>
      <w:proofErr w:type="spellEnd"/>
      <w:r w:rsidRPr="009E75DF">
        <w:rPr>
          <w:rFonts w:ascii="Bookman Old Style" w:eastAsia="SimSun" w:hAnsi="Bookman Old Style" w:cs="Arial"/>
          <w:iCs/>
          <w:sz w:val="20"/>
          <w:szCs w:val="24"/>
          <w:lang w:eastAsia="ru-RU"/>
        </w:rPr>
        <w:t>, 2 августа 2017</w:t>
      </w:r>
    </w:p>
    <w:p w:rsidR="009E75DF" w:rsidRDefault="009E75D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446868" w:rsidRPr="009E75DF" w:rsidRDefault="00446868" w:rsidP="009E75DF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1" w:name="_Toc162703714"/>
      <w:proofErr w:type="spellStart"/>
      <w:r w:rsidRPr="009E75DF">
        <w:rPr>
          <w:rFonts w:ascii="SimSun" w:eastAsia="SimSun" w:hAnsi="SimSun" w:cs="Arial"/>
          <w:b/>
          <w:iCs/>
          <w:szCs w:val="24"/>
          <w:lang w:eastAsia="ru-RU"/>
        </w:rPr>
        <w:lastRenderedPageBreak/>
        <w:t>精疲力尽</w:t>
      </w:r>
      <w:bookmarkEnd w:id="21"/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9E75DF" w:rsidRPr="009E75DF" w:rsidRDefault="009E75DF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9E75DF" w:rsidRPr="009E75DF" w:rsidRDefault="009E75DF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今天我钉不了钉子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修剪草坪也没心思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锅碗碟子不想洗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洗澡也不打算去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伏特加引不起兴趣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什么人也不想搭理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不愿意惹谁生气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更不想跟谁攀比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甚至没有力气写诗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9E75DF">
        <w:rPr>
          <w:rFonts w:ascii="SimSun" w:eastAsia="SimSun" w:hAnsi="SimSun" w:cs="Arial"/>
          <w:iCs/>
          <w:szCs w:val="24"/>
          <w:lang w:eastAsia="ru-RU"/>
        </w:rPr>
        <w:t>我感觉力尽精疲</w:t>
      </w:r>
      <w:proofErr w:type="spellEnd"/>
    </w:p>
    <w:p w:rsidR="00446868" w:rsidRPr="009E75DF" w:rsidRDefault="00446868" w:rsidP="009E75DF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E75DF">
        <w:rPr>
          <w:rFonts w:ascii="SimSun" w:eastAsia="SimSun" w:hAnsi="SimSun" w:cs="Arial"/>
          <w:iCs/>
          <w:szCs w:val="24"/>
          <w:lang w:eastAsia="ru-RU"/>
        </w:rPr>
        <w:t>哎！</w:t>
      </w:r>
    </w:p>
    <w:p w:rsidR="00446868" w:rsidRPr="009E75DF" w:rsidRDefault="00446868" w:rsidP="009E75DF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446868" w:rsidRPr="009E75DF" w:rsidRDefault="00446868" w:rsidP="009E75DF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8月 2日 </w:t>
      </w:r>
      <w:proofErr w:type="spellStart"/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446868" w:rsidRPr="009E75DF" w:rsidRDefault="00446868" w:rsidP="009E75DF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9E75DF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45295F" w:rsidRDefault="0045295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A04131" w:rsidRPr="00A04131" w:rsidRDefault="00A04131" w:rsidP="00A04131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2" w:name="_Toc162703715"/>
      <w:r w:rsidRPr="00A04131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КИТАЙСКАЯ КАРТИНА</w:t>
      </w:r>
      <w:bookmarkEnd w:id="22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A04131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. № 50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рисованы листья кистью тонк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Тысячу раз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оснувшейся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шёлка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истью большою на три удара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Скала рождается </w:t>
      </w:r>
      <w:proofErr w:type="gram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вёрдой</w:t>
      </w:r>
      <w:proofErr w:type="gram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и старой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Над бледной тушью текущей воды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Силуэты двух девушек молодых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рорисованы волосы кистью тонкой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Две тысячи раз коснувшейся шёлка.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12 сентября 2017, вторник, 21-ый день 7-ой Луны</w:t>
      </w:r>
    </w:p>
    <w:p w:rsidR="002D3DE8" w:rsidRPr="00A04131" w:rsidRDefault="002D3DE8" w:rsidP="00A04131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5-ый день 15-го сезона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白露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-</w:t>
      </w:r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Бай </w:t>
      </w:r>
      <w:proofErr w:type="spellStart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>лу</w:t>
      </w:r>
      <w:proofErr w:type="spellEnd"/>
      <w:r w:rsidRPr="00A04131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Белые росы</w:t>
      </w:r>
    </w:p>
    <w:p w:rsidR="00A04131" w:rsidRDefault="00A04131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A04131" w:rsidRPr="00A04131" w:rsidRDefault="00A04131" w:rsidP="00A0413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3" w:name="_Toc162703716"/>
      <w:proofErr w:type="spellStart"/>
      <w:r w:rsidRPr="00A04131">
        <w:rPr>
          <w:rFonts w:ascii="SimSun" w:eastAsia="SimSun" w:hAnsi="SimSun" w:cs="Arial"/>
          <w:b/>
          <w:iCs/>
          <w:szCs w:val="24"/>
          <w:lang w:eastAsia="ru-RU"/>
        </w:rPr>
        <w:lastRenderedPageBreak/>
        <w:t>中国画</w:t>
      </w:r>
      <w:bookmarkEnd w:id="23"/>
      <w:proofErr w:type="spellEnd"/>
    </w:p>
    <w:p w:rsidR="00A04131" w:rsidRPr="00A04131" w:rsidRDefault="00A04131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细细的毛笔描绘树叶</w:t>
      </w:r>
      <w:proofErr w:type="spellEnd"/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在丝绢上须千次运笔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大笔挥洒只要两三抹</w:t>
      </w:r>
      <w:proofErr w:type="spellEnd"/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即刻呈现出苍岩巨壁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淡墨适宜画溪水潺潺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映衬秀丽少女的身姿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而用心勾勒美人秀发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2D3DE8" w:rsidRPr="00A04131" w:rsidRDefault="002D3DE8" w:rsidP="00A0413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A04131">
        <w:rPr>
          <w:rFonts w:ascii="SimSun" w:eastAsia="SimSun" w:hAnsi="SimSun" w:cs="Arial"/>
          <w:iCs/>
          <w:szCs w:val="24"/>
          <w:lang w:eastAsia="ru-RU"/>
        </w:rPr>
        <w:t>笔触来回不下两千次</w:t>
      </w:r>
      <w:proofErr w:type="spellEnd"/>
      <w:r w:rsidRPr="00A04131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A04131" w:rsidRDefault="002D3DE8" w:rsidP="00A0413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D3DE8" w:rsidRPr="00A04131" w:rsidRDefault="002D3DE8" w:rsidP="00A0413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7年 9月 12日 </w:t>
      </w:r>
      <w:proofErr w:type="spellStart"/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>利波甫卡</w:t>
      </w:r>
      <w:proofErr w:type="spellEnd"/>
    </w:p>
    <w:p w:rsidR="002D3DE8" w:rsidRPr="00A04131" w:rsidRDefault="002D3DE8" w:rsidP="00A0413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A04131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4" w:name="_Toc162703717"/>
      <w:r w:rsidRPr="0020280D">
        <w:rPr>
          <w:rFonts w:ascii="Bookman Old Style" w:eastAsia="SimSun" w:hAnsi="Bookman Old Style" w:cs="Arial"/>
          <w:b/>
          <w:iCs/>
          <w:szCs w:val="24"/>
          <w:lang w:val="en-US" w:eastAsia="ru-RU"/>
        </w:rPr>
        <w:lastRenderedPageBreak/>
        <w:t>ВОЗРАСТ</w:t>
      </w:r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ГЁТЕ</w:t>
      </w:r>
      <w:bookmarkEnd w:id="24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0280D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. № 51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Я пока не могу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любиться в юную девушку,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потому что ещё не достиг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возраста Гёте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20280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5" w:name="_Toc162703718"/>
      <w:proofErr w:type="spellStart"/>
      <w:r w:rsidRPr="0020280D">
        <w:rPr>
          <w:rFonts w:ascii="SimSun" w:eastAsia="SimSun" w:hAnsi="SimSun" w:cs="Arial"/>
          <w:b/>
          <w:iCs/>
          <w:szCs w:val="24"/>
          <w:lang w:eastAsia="ru-RU"/>
        </w:rPr>
        <w:lastRenderedPageBreak/>
        <w:t>歌德的年龄</w:t>
      </w:r>
      <w:bookmarkEnd w:id="25"/>
      <w:proofErr w:type="spellEnd"/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暂时我还不能</w:t>
      </w:r>
      <w:proofErr w:type="spellEnd"/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跟少女谈论爱情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，</w:t>
      </w: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因为还达不到</w:t>
      </w:r>
      <w:proofErr w:type="spellEnd"/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歌德的年龄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2017年 9月 24日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20280D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6" w:name="_Toc162703719"/>
      <w:r w:rsidRPr="0020280D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ХОЧУ ТУМАНА И ЛУНЫ</w:t>
      </w:r>
      <w:bookmarkEnd w:id="26"/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0280D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. № 52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Как утомительна листва: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то блеск дождя, то солнца блеск.</w:t>
      </w:r>
    </w:p>
    <w:p w:rsidR="002D3DE8" w:rsidRPr="002D3DE8" w:rsidRDefault="002D3DE8" w:rsidP="002D3DE8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2D3DE8">
        <w:rPr>
          <w:rFonts w:ascii="Bookman Old Style" w:eastAsia="SimSun" w:hAnsi="Bookman Old Style" w:cs="Arial"/>
          <w:iCs/>
          <w:szCs w:val="24"/>
          <w:lang w:eastAsia="ru-RU"/>
        </w:rPr>
        <w:t>Хочу тумана и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24 сентября 2017, воскресенье, 5-й день 8-й Луны.</w:t>
      </w:r>
    </w:p>
    <w:p w:rsidR="002D3DE8" w:rsidRPr="0020280D" w:rsidRDefault="002D3DE8" w:rsidP="0020280D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2-й день 16-го сезона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秋分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Цю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>фэнь</w:t>
      </w:r>
      <w:proofErr w:type="spellEnd"/>
      <w:r w:rsidRPr="0020280D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— Осеннее равноденствие.</w:t>
      </w:r>
    </w:p>
    <w:p w:rsidR="0020280D" w:rsidRDefault="0020280D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20280D" w:rsidRPr="0020280D" w:rsidRDefault="0020280D" w:rsidP="00B63B9B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7" w:name="_Toc162703720"/>
      <w:proofErr w:type="spellStart"/>
      <w:r w:rsidRPr="0020280D">
        <w:rPr>
          <w:rFonts w:ascii="SimSun" w:eastAsia="SimSun" w:hAnsi="SimSun" w:cs="Arial"/>
          <w:b/>
          <w:iCs/>
          <w:szCs w:val="24"/>
          <w:lang w:eastAsia="ru-RU"/>
        </w:rPr>
        <w:lastRenderedPageBreak/>
        <w:t>我渴望云雾和月亮</w:t>
      </w:r>
      <w:bookmarkEnd w:id="27"/>
      <w:proofErr w:type="spellEnd"/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0280D" w:rsidRPr="0020280D" w:rsidRDefault="0020280D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叶子该多么疲惫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：</w:t>
      </w: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忽而雨水淋，忽而太阳晒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20280D" w:rsidRDefault="002D3DE8" w:rsidP="0020280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proofErr w:type="spellStart"/>
      <w:r w:rsidRPr="0020280D">
        <w:rPr>
          <w:rFonts w:ascii="SimSun" w:eastAsia="SimSun" w:hAnsi="SimSun" w:cs="Arial"/>
          <w:iCs/>
          <w:szCs w:val="24"/>
          <w:lang w:eastAsia="ru-RU"/>
        </w:rPr>
        <w:t>我渴望云雾和月亮</w:t>
      </w:r>
      <w:proofErr w:type="spellEnd"/>
      <w:r w:rsidRPr="0020280D">
        <w:rPr>
          <w:rFonts w:ascii="SimSun" w:eastAsia="SimSun" w:hAnsi="SimSun" w:cs="Arial"/>
          <w:iCs/>
          <w:szCs w:val="24"/>
          <w:lang w:eastAsia="ru-RU"/>
        </w:rPr>
        <w:t>。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2017年 9月 24日</w:t>
      </w:r>
    </w:p>
    <w:p w:rsidR="002D3DE8" w:rsidRPr="0020280D" w:rsidRDefault="002D3DE8" w:rsidP="0020280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，1，25 </w:t>
      </w:r>
      <w:proofErr w:type="spellStart"/>
      <w:r w:rsidRPr="0020280D">
        <w:rPr>
          <w:rFonts w:ascii="SimSun" w:eastAsia="SimSun" w:hAnsi="SimSun" w:cs="Arial"/>
          <w:iCs/>
          <w:sz w:val="20"/>
          <w:szCs w:val="24"/>
          <w:lang w:eastAsia="ru-RU"/>
        </w:rPr>
        <w:t>谷羽译</w:t>
      </w:r>
      <w:proofErr w:type="spellEnd"/>
    </w:p>
    <w:p w:rsidR="00B63B9B" w:rsidRDefault="00B63B9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9E4FDA" w:rsidRDefault="009E4FDA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lastRenderedPageBreak/>
        <w:br w:type="page"/>
      </w:r>
    </w:p>
    <w:p w:rsidR="009E4FDA" w:rsidRPr="009E4FDA" w:rsidRDefault="009E4FDA" w:rsidP="009E4FDA">
      <w:pPr>
        <w:spacing w:line="320" w:lineRule="exact"/>
        <w:ind w:left="357"/>
        <w:jc w:val="left"/>
        <w:outlineLvl w:val="1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28" w:name="_Toc162703721"/>
      <w:r w:rsidRPr="009E4FDA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ЖЭН КАОФУ</w:t>
      </w:r>
      <w:bookmarkEnd w:id="28"/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9E4FDA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118 стихотворений Игоря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Бурдонова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в переводе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Г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Юя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. № 106</w:t>
      </w:r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Default="009E4FDA" w:rsidP="009E4FDA">
      <w:pPr>
        <w:spacing w:line="320" w:lineRule="exact"/>
        <w:jc w:val="righ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t xml:space="preserve">Смотри фильм: </w:t>
      </w:r>
      <w:hyperlink r:id="rId12" w:history="1">
        <w:r w:rsidRPr="000E7CEB">
          <w:rPr>
            <w:rStyle w:val="af"/>
            <w:rFonts w:ascii="Bookman Old Style" w:eastAsia="SimSun" w:hAnsi="Bookman Old Style" w:cs="Arial"/>
            <w:iCs/>
            <w:szCs w:val="24"/>
            <w:lang w:eastAsia="ru-RU"/>
          </w:rPr>
          <w:t>http://burdonov.ru/SlidesAVI/Zheng_Kao_Fu.mp4</w:t>
        </w:r>
      </w:hyperlink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before="120" w:line="288" w:lineRule="auto"/>
        <w:outlineLvl w:val="2"/>
        <w:rPr>
          <w:rFonts w:eastAsia="SimSun" w:cs="Times New Roman"/>
          <w:b/>
          <w:iCs/>
          <w:szCs w:val="24"/>
          <w:lang w:eastAsia="ru-RU"/>
        </w:rPr>
      </w:pPr>
      <w:bookmarkStart w:id="29" w:name="_Toc162703722"/>
      <w:r w:rsidRPr="009E4FDA">
        <w:rPr>
          <w:rFonts w:eastAsia="SimSun" w:cs="Times New Roman"/>
          <w:b/>
          <w:iCs/>
          <w:szCs w:val="24"/>
          <w:lang w:eastAsia="ru-RU"/>
        </w:rPr>
        <w:t>Китай называют цивилизацией Конфуция</w:t>
      </w:r>
      <w:bookmarkEnd w:id="29"/>
    </w:p>
    <w:p w:rsid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Китай называют цивилизацией Конфуция. Но у Конфуция нет никаких оригинальных и ярких идей с точки зрения западного человека, на что обратил внимание монстр немецкой философии Гегель, заявив, что «для славы этого философа было бы лучше, если бы его произведения не были бы переведены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В чём же дело?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А дело в том, что Конфуцию удалось нечто большее: он сумел уловить смысл человеческого существования и дух истории. Причём найти их не на Небесах, как делали религиозные вожди и пророки, а здесь, на Земле. Иногда даже говорят, что Конфуций создал ментальность китайского народа. Но это не так: Конфуций, как он сам говорил, ничего не создавал, а только передава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Я расскажу об одной такой передаче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был предком Конфуция в 7-м колене и жил в 8-м веке до н.э. в эпоху Чжоу. Он занимал высокие должности в царстве </w:t>
      </w:r>
      <w:proofErr w:type="spellStart"/>
      <w:proofErr w:type="gramStart"/>
      <w:r w:rsidRPr="009E4FDA">
        <w:rPr>
          <w:rFonts w:eastAsia="SimSun" w:cs="Times New Roman"/>
          <w:iCs/>
          <w:szCs w:val="24"/>
          <w:lang w:eastAsia="ru-RU"/>
        </w:rPr>
        <w:t>Су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и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преданно служил на протяжении 50 лет трём сунским царям. Это были настолько разные по характеру правители, что нужно было обладать недюжинными чиновничьими способностями, чтобы оставаться у власти. Особенно в то далёкое время, когда головы слетали с плеч легко и часто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Но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был не только государственным деятелем. Он был великим историографом и славился глубокими познаниями древней литературы. Правящий дом Чжоу доверил ему редактуру раздела «Гимны дома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Ша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» канона песен Ши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зи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. Тогда этих гимнов было 12, дошедшая до нас Книга Песен содержит только 5. Для того чтобы сановник одного из царств был допущен к такой важной работе и разделил ответственность с главным историографом (он же главный музыкант) правящей династии, нужно было обладать выдающимися литературными способностями и высоким авторитетом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И всё же не чиновничья служба и не литературная работа составили славу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. Он стал моральным образцом, дав своей жизнью пример преданности правителю и своей стране, заботы о народе, честности, и необычайной скромности. Пример чисто конфуцианский, хотя до Конфуция было ещё 200 лет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lastRenderedPageBreak/>
        <w:t>А в наши дни с большим успехом идёт спектакль пекинской оперы «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». Режиссер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Ре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Мин говорит, что «эта пьеса уникальна своей приверженностью традиционным представлениям и отличается своей древностью, древними ритмами и древней элегантностью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Спектакль выстроен вокруг двух историй. Первая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о том, как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организует людей на строительство плотины на реке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зяохэ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чтобы предотвратить наводнения. Это явная аллюзия на Великого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Юя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усмирителя потопа и основателя первой китайской династии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Ся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Вторая история начинается с меморандума о национальном запрете на алкоголь, который пишет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чтобы убедить людей бросить </w:t>
      </w:r>
      <w:proofErr w:type="gramStart"/>
      <w:r w:rsidRPr="009E4FDA">
        <w:rPr>
          <w:rFonts w:eastAsia="SimSun" w:cs="Times New Roman"/>
          <w:iCs/>
          <w:szCs w:val="24"/>
          <w:lang w:eastAsia="ru-RU"/>
        </w:rPr>
        <w:t>распутство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и пьянство и жить скромной жизнью. Но в Китае главное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чувство меры и гармонии, поэтому, конечно же, запрет не распространяется на свадьбы, ритуальные действия и т.п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И всё равно это раздражает многих придворных. Они обвиняют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в том, что тот лицемерит, наслаждаясь роскошной, а не экономной, жизнью, и даже частным образом расплавляет золото, чтобы сделать треножник. Правитель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Су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приказывает доставить этот треножник, но обнаруживает не золото, а обычный котёл для варки пищи с отлитой на нём надписью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Эту надпись считают духовным завещанием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. Но интрига в том, что современному человеку, воспитанному на западных ценностях свободы и прав человека, с его нонконформизмом, эта надпись в лучшем случае непонятна, а в худшем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неприятна. Вот послушайте, что там написано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«Получив первый </w:t>
      </w:r>
      <w:proofErr w:type="gram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раз</w:t>
      </w:r>
      <w:proofErr w:type="gram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 царское повеление о назначении на должность — склонил голову; получив во второй раз царское повеление о повышении в должности — склонил спину; получив в третий раз царское повеление о повышении в должности согнулся в пояснице. Проходя по улице — двигаюсь осторожно, с почтением, держась вдоль стен домов. Поэтому никто не осмеливается презирать меня. В этом треножнике я варю и густую кашу, и рисовый отвар, дабы утолить лишь кое-как голод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Может быть, поэтому переводчик «Исторических записок»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Сыма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яня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Рудольф Вяткин перевёл эту надпись с точностью </w:t>
      </w:r>
      <w:proofErr w:type="gramStart"/>
      <w:r w:rsidRPr="009E4FDA">
        <w:rPr>
          <w:rFonts w:eastAsia="SimSun" w:cs="Times New Roman"/>
          <w:iCs/>
          <w:szCs w:val="24"/>
          <w:lang w:eastAsia="ru-RU"/>
        </w:rPr>
        <w:t>до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наоборот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«Когда я служил первому </w:t>
      </w:r>
      <w:proofErr w:type="spell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гуну</w:t>
      </w:r>
      <w:proofErr w:type="spell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, передо мной склоняли голову, при втором — передо мной низко сгибались, при третьем — передо мной падали ниц. Когда же я проезжал по улице, никто не </w:t>
      </w:r>
      <w:proofErr w:type="gram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смел</w:t>
      </w:r>
      <w:proofErr w:type="gram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 быть непочтительным ко мне. Когда готовили густую кашу или рисовый отвар, то меня всегда угощали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lastRenderedPageBreak/>
        <w:t>Насмешник и анти-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онфуцианец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уан-цзы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тоже воспроизводит эту надпись, но, конечно, в явно иронической модификации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«</w:t>
      </w:r>
      <w:proofErr w:type="spell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 xml:space="preserve"> по прозвищу </w:t>
      </w:r>
      <w:proofErr w:type="gramStart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Праведный</w:t>
      </w:r>
      <w:proofErr w:type="gramEnd"/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, получив первое назначение, опускал голову; получив второе назначение, горбился; получив третье назначение, клонился до земли и уползал вдоль стены. Кто не сочтет его образцом?»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Но, несмотря на иронию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уан-цзы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современные китайцы считают, что в словах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всё правильно. Кстати, они стали любимой цитатой председателя Си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Цзиньпина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, что многое говорит и о нём самом, и о современном Китае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>Идею пекинской оперы «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» китайцы выражают такими словами (в моём переводе): «Высокопоставленные чиновники не должны забывать об основных принципах, а основные принципы </w:t>
      </w:r>
      <w:r w:rsidR="00A14CB8">
        <w:rPr>
          <w:rFonts w:eastAsia="SimSun" w:cs="Times New Roman"/>
          <w:iCs/>
          <w:szCs w:val="24"/>
          <w:lang w:eastAsia="ru-RU"/>
        </w:rPr>
        <w:t>—</w:t>
      </w:r>
      <w:r w:rsidRPr="009E4FDA">
        <w:rPr>
          <w:rFonts w:eastAsia="SimSun" w:cs="Times New Roman"/>
          <w:iCs/>
          <w:szCs w:val="24"/>
          <w:lang w:eastAsia="ru-RU"/>
        </w:rPr>
        <w:t xml:space="preserve"> это чаяния народа, рождающиеся в сердцах людей»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r w:rsidRPr="009E4FDA">
        <w:rPr>
          <w:rFonts w:eastAsia="SimSun" w:cs="Times New Roman"/>
          <w:iCs/>
          <w:szCs w:val="24"/>
          <w:lang w:eastAsia="ru-RU"/>
        </w:rPr>
        <w:t xml:space="preserve">А вот строки из первого гимна дома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Ша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, отобранного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Чжэн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 xml:space="preserve"> </w:t>
      </w:r>
      <w:proofErr w:type="spellStart"/>
      <w:r w:rsidRPr="009E4FDA">
        <w:rPr>
          <w:rFonts w:eastAsia="SimSun" w:cs="Times New Roman"/>
          <w:iCs/>
          <w:szCs w:val="24"/>
          <w:lang w:eastAsia="ru-RU"/>
        </w:rPr>
        <w:t>Каофу</w:t>
      </w:r>
      <w:proofErr w:type="spellEnd"/>
      <w:r w:rsidRPr="009E4FDA">
        <w:rPr>
          <w:rFonts w:eastAsia="SimSun" w:cs="Times New Roman"/>
          <w:iCs/>
          <w:szCs w:val="24"/>
          <w:lang w:eastAsia="ru-RU"/>
        </w:rPr>
        <w:t>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С глубокой древности и в прошлом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Прежние люди нам дали прекрасный пример: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Скромны и почтительны были с утра и до ночи,</w:t>
      </w:r>
    </w:p>
    <w:p w:rsidR="009E4FDA" w:rsidRPr="009E4FDA" w:rsidRDefault="009E4FDA" w:rsidP="00D9569F">
      <w:pPr>
        <w:spacing w:before="120" w:line="288" w:lineRule="auto"/>
        <w:ind w:left="684"/>
        <w:rPr>
          <w:rFonts w:ascii="Bookman Old Style" w:eastAsia="SimSun" w:hAnsi="Bookman Old Style" w:cs="Times New Roman"/>
          <w:iCs/>
          <w:szCs w:val="24"/>
          <w:lang w:eastAsia="ru-RU"/>
        </w:rPr>
      </w:pPr>
      <w:r w:rsidRPr="009E4FDA">
        <w:rPr>
          <w:rFonts w:ascii="Bookman Old Style" w:eastAsia="SimSun" w:hAnsi="Bookman Old Style" w:cs="Times New Roman"/>
          <w:iCs/>
          <w:szCs w:val="24"/>
          <w:lang w:eastAsia="ru-RU"/>
        </w:rPr>
        <w:t>Благоговейны в делах и несении службы.</w:t>
      </w:r>
    </w:p>
    <w:p w:rsidR="009E4FDA" w:rsidRPr="009E4FDA" w:rsidRDefault="009E4FDA" w:rsidP="00D9569F">
      <w:pPr>
        <w:spacing w:before="120" w:line="288" w:lineRule="auto"/>
        <w:rPr>
          <w:rFonts w:eastAsia="SimSun" w:cs="Times New Roman"/>
          <w:iCs/>
          <w:szCs w:val="24"/>
          <w:lang w:eastAsia="ru-RU"/>
        </w:rPr>
      </w:pPr>
      <w:proofErr w:type="gramStart"/>
      <w:r w:rsidRPr="009E4FDA">
        <w:rPr>
          <w:rFonts w:eastAsia="SimSun" w:cs="Times New Roman"/>
          <w:iCs/>
          <w:szCs w:val="24"/>
          <w:lang w:eastAsia="ru-RU"/>
        </w:rPr>
        <w:t>Только</w:t>
      </w:r>
      <w:proofErr w:type="gramEnd"/>
      <w:r w:rsidRPr="009E4FDA">
        <w:rPr>
          <w:rFonts w:eastAsia="SimSun" w:cs="Times New Roman"/>
          <w:iCs/>
          <w:szCs w:val="24"/>
          <w:lang w:eastAsia="ru-RU"/>
        </w:rPr>
        <w:t xml:space="preserve"> похоже, что нам это как-то трудно принять. Может быть, в этом наши беды? О чём я и сочинил стихотворение.</w:t>
      </w:r>
    </w:p>
    <w:p w:rsidR="009E4FDA" w:rsidRPr="009E4FDA" w:rsidRDefault="009E4FDA" w:rsidP="009E4FDA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Default="00D9569F">
      <w:pPr>
        <w:spacing w:after="200" w:line="276" w:lineRule="auto"/>
        <w:jc w:val="left"/>
        <w:rPr>
          <w:rFonts w:ascii="Bookman Old Style" w:eastAsia="SimSun" w:hAnsi="Bookman Old Style" w:cs="Arial"/>
          <w:b/>
          <w:iCs/>
          <w:szCs w:val="24"/>
          <w:lang w:eastAsia="ru-RU"/>
        </w:rPr>
      </w:pPr>
      <w:r>
        <w:rPr>
          <w:rFonts w:ascii="Bookman Old Style" w:eastAsia="SimSun" w:hAnsi="Bookman Old Style" w:cs="Arial"/>
          <w:b/>
          <w:iCs/>
          <w:szCs w:val="24"/>
          <w:lang w:eastAsia="ru-RU"/>
        </w:rPr>
        <w:br w:type="page"/>
      </w:r>
    </w:p>
    <w:p w:rsidR="009E4FDA" w:rsidRPr="00D9569F" w:rsidRDefault="00D9569F" w:rsidP="00D9569F">
      <w:pPr>
        <w:spacing w:line="320" w:lineRule="exact"/>
        <w:ind w:left="357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0" w:name="_Toc162703723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С глубокой древности и в прошлом</w:t>
      </w:r>
      <w:bookmarkEnd w:id="30"/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 глубокой древности и в прошлом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режние люди нам дали прекрасный пример: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кромны и почтительны были с утра и до ночи,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Благоговейны в делах и несении службы»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684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«Ши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цзи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», (IV, V, 1 — Гимны дома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Ша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, № 1)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лучив первый раз царское повеление о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азначении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на должность — склонил голову;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лучив во второй раз царское повеление о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вышении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в должности — склонил спину;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лучив в третий раз царское повеление о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вышении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в должности согнулся в пояснице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Проходя по улице — двигаюсь осторожно,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</w:t>
      </w:r>
      <w:proofErr w:type="gramEnd"/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почтением, держась вдоль стен домов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этому никто не осмеливается презирать меня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В этом треножнике я варю и густую кашу,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         и рисовый отвар, дабы утолить лишь кое-как голод.</w:t>
      </w:r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684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Чжэ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Каофу</w:t>
      </w:r>
      <w:proofErr w:type="spellEnd"/>
    </w:p>
    <w:p w:rsid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9E4FDA" w:rsidRPr="00D9569F" w:rsidRDefault="00D9569F" w:rsidP="00D9569F">
      <w:pPr>
        <w:spacing w:line="320" w:lineRule="exact"/>
        <w:ind w:left="851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1" w:name="_Toc162703724"/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自古在昔</w:t>
      </w:r>
      <w:bookmarkEnd w:id="31"/>
      <w:proofErr w:type="spellEnd"/>
    </w:p>
    <w:p w:rsidR="00D9569F" w:rsidRPr="009E4FDA" w:rsidRDefault="00D9569F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自古在昔、先民有作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温恭朝夕、执事有恪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1482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引自《詩經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.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商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》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“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一命而偻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再命而伛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三命而俯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循墙而走，亦莫余敢侮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饘于是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粥于是，以糊余口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”</w:t>
      </w:r>
    </w:p>
    <w:p w:rsid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D9569F" w:rsidRPr="009E4FDA" w:rsidRDefault="00D9569F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1482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正考父</w:t>
      </w:r>
      <w:proofErr w:type="spellEnd"/>
    </w:p>
    <w:p w:rsidR="009E4FDA" w:rsidRPr="009E4FDA" w:rsidRDefault="009E4FDA" w:rsidP="00D9569F">
      <w:pPr>
        <w:spacing w:line="320" w:lineRule="exact"/>
        <w:ind w:left="851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20" w:lineRule="exact"/>
        <w:ind w:left="1482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正考父是孔子的七世祖，宋国的重臣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D9569F" w:rsidRDefault="00D9569F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9E4FDA" w:rsidRPr="00D9569F" w:rsidRDefault="009E4FDA" w:rsidP="00D9569F">
      <w:pPr>
        <w:pStyle w:val="af1"/>
        <w:numPr>
          <w:ilvl w:val="0"/>
          <w:numId w:val="30"/>
        </w:numPr>
        <w:spacing w:line="320" w:lineRule="exact"/>
        <w:ind w:left="714" w:hanging="357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2" w:name="_Toc162703725"/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Чжэн</w:t>
      </w:r>
      <w:proofErr w:type="spellEnd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t xml:space="preserve"> </w:t>
      </w:r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t>Каофу</w:t>
      </w:r>
      <w:bookmarkEnd w:id="32"/>
      <w:proofErr w:type="spellEnd"/>
    </w:p>
    <w:p w:rsidR="009E4FDA" w:rsidRPr="009E4FDA" w:rsidRDefault="009E4FDA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хочешь голову вскинуть высоко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смотреть не в тёмную землю, а глаза в глаза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звёздного неба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ты хочешь выпрямить спину </w:t>
      </w:r>
      <w:r w:rsidR="00A14CB8">
        <w:rPr>
          <w:rFonts w:ascii="Bookman Old Style" w:eastAsia="SimSun" w:hAnsi="Bookman Old Style" w:cs="Arial"/>
          <w:iCs/>
          <w:szCs w:val="24"/>
          <w:lang w:eastAsia="ru-RU"/>
        </w:rPr>
        <w:t>—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довольно кланяться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сильным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мира сег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резирай их, вынь язык из-за зубов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хочешь подняться с колен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выдавливать раба из себя как из тюбика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о полного опустошения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отряхивать прах с колен, прах этого мира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всех других возможных миров, превращённых в прах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хочешь выйти из тени домов и свободно идти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без зазрения совести гордо звуча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тебе не важно, что думают люди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люди вообще не важны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сам хозяин своей судьбы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и от кого не зависишь, ни перед кем не склоняешься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олой авторитеты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ди не в кильватере, а ва-банк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не на </w:t>
      </w:r>
      <w:proofErr w:type="gram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пятную</w:t>
      </w:r>
      <w:proofErr w:type="gram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, а по головам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ты любишь свободу, равенство, братств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отом уже только свободу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длинный рубль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заставь других полюбить свободу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а кто не хочет, тот не имеет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е оглядывайся назад, в прошлом всё было плох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пусть мёртвые хоронят своих мертвецов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елай, что хочешь, и тебе никто не указ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всё, что не запрещено, разрешено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ничего не запрещено, кроме того, что порождает запреты: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арод, отечество, государство, семья и любовь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отлей из золота треножник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напиши на нём своё завещание: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«А пошли вы все нах!»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И люди будут помнить тебя в тысячелетиях,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если, конечно, люди ещё останутся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на руинах твоего рейха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дежавю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.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Чжэн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Каоф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переворачивается в гробу.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1 ноября 2017, вторник, 4-й день 10-й Луны.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15-й день 19-го сезона</w:t>
      </w:r>
      <w:proofErr w:type="gram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立冬</w:t>
      </w:r>
      <w:proofErr w:type="spellEnd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и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дун</w:t>
      </w:r>
      <w:proofErr w:type="spellEnd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</w:t>
      </w:r>
      <w:r w:rsidR="00A14CB8">
        <w:rPr>
          <w:rFonts w:ascii="Bookman Old Style" w:eastAsia="SimSun" w:hAnsi="Bookman Old Style" w:cs="Arial"/>
          <w:iCs/>
          <w:sz w:val="20"/>
          <w:szCs w:val="24"/>
          <w:lang w:eastAsia="ru-RU"/>
        </w:rPr>
        <w:t>—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Начало зимы.</w:t>
      </w:r>
    </w:p>
    <w:p w:rsidR="00B63B9B" w:rsidRDefault="00B63B9B">
      <w:pPr>
        <w:spacing w:after="200" w:line="276" w:lineRule="auto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>
        <w:rPr>
          <w:rFonts w:ascii="Bookman Old Style" w:eastAsia="SimSun" w:hAnsi="Bookman Old Style" w:cs="Arial"/>
          <w:iCs/>
          <w:szCs w:val="24"/>
          <w:lang w:eastAsia="ru-RU"/>
        </w:rPr>
        <w:br w:type="page"/>
      </w:r>
    </w:p>
    <w:p w:rsidR="00D9569F" w:rsidRPr="00D9569F" w:rsidRDefault="00D9569F" w:rsidP="00D9569F">
      <w:pPr>
        <w:spacing w:line="320" w:lineRule="exact"/>
        <w:jc w:val="left"/>
        <w:outlineLvl w:val="2"/>
        <w:rPr>
          <w:rFonts w:ascii="Bookman Old Style" w:eastAsia="SimSun" w:hAnsi="Bookman Old Style" w:cs="Arial"/>
          <w:b/>
          <w:iCs/>
          <w:szCs w:val="24"/>
          <w:lang w:eastAsia="ru-RU"/>
        </w:rPr>
      </w:pPr>
      <w:bookmarkStart w:id="33" w:name="_Toc162703726"/>
      <w:proofErr w:type="spellStart"/>
      <w:r w:rsidRPr="00D9569F">
        <w:rPr>
          <w:rFonts w:ascii="Bookman Old Style" w:eastAsia="SimSun" w:hAnsi="Bookman Old Style" w:cs="Arial"/>
          <w:b/>
          <w:iCs/>
          <w:szCs w:val="24"/>
          <w:lang w:eastAsia="ru-RU"/>
        </w:rPr>
        <w:lastRenderedPageBreak/>
        <w:t>正考父</w:t>
      </w:r>
      <w:bookmarkEnd w:id="33"/>
      <w:proofErr w:type="spellEnd"/>
    </w:p>
    <w:p w:rsidR="00D9569F" w:rsidRPr="009E4FDA" w:rsidRDefault="00D9569F" w:rsidP="00D9569F">
      <w:pPr>
        <w:spacing w:line="32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高高地昂起头来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看昏暗大地，而与夜空的星辰目光对视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；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挺直脊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——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再跪拜这个世界的强势者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蔑视他们，沉默不语守口如瓶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从跪拜中站起身来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并像挤牙膏一样寄出奴性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完全挤空，点滴不剩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拍去膝盖下的尘埃，这个世界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以及可能存在的其他世界的尘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那些世界都已经变成了尘埃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想走出房子的阴影，自由行走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毫不愧疚地发出高傲的声音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不在乎其他人怎么想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其他人的想法并不重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是自己命运的主宰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屈从任何人，不再给任何人下跪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推倒权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走路，不跟随他人，而是特立独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 xml:space="preserve"> 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（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孤注一掷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）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人云亦云，而是自有主见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你热爱自由、平等、兄弟情谊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到后来却只爱自由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并追逐钱财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迫使其他人爱自由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谁不爱自由，他就不会拥有财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不必回头看，过去的一切很凄惨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让那些注定死亡的人去埋葬死人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做你想做的事，没有人给你下命令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做什么都行，没有人禁止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一切都无禁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除了能产生禁忌的名目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：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人民、祖国、国家、家庭与爱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用黄金铸造三足鼎</w:t>
      </w:r>
      <w:proofErr w:type="spellEnd"/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在上面刻上自己的遗嘱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：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“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让你们的一切玩蛋去吧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！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”</w:t>
      </w:r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（</w:t>
      </w: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让你们的一切见鬼去吧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！）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人们将千秋万代怀念你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条件当然是人们还能继续生存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，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活在你帝国幻影的废墟里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9E4FDA" w:rsidRDefault="009E4FDA" w:rsidP="00D9569F">
      <w:pPr>
        <w:spacing w:line="300" w:lineRule="exact"/>
        <w:jc w:val="left"/>
        <w:rPr>
          <w:rFonts w:ascii="Bookman Old Style" w:eastAsia="SimSun" w:hAnsi="Bookman Old Style" w:cs="Arial"/>
          <w:iCs/>
          <w:szCs w:val="24"/>
          <w:lang w:eastAsia="ru-RU"/>
        </w:rPr>
      </w:pPr>
      <w:proofErr w:type="spellStart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正考父在棺材里死不瞑目</w:t>
      </w:r>
      <w:proofErr w:type="spellEnd"/>
      <w:r w:rsidRPr="009E4FDA">
        <w:rPr>
          <w:rFonts w:ascii="Bookman Old Style" w:eastAsia="SimSun" w:hAnsi="Bookman Old Style" w:cs="Arial"/>
          <w:iCs/>
          <w:szCs w:val="24"/>
          <w:lang w:eastAsia="ru-RU"/>
        </w:rPr>
        <w:t>。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17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年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11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月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 21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日</w:t>
      </w:r>
    </w:p>
    <w:p w:rsidR="009E4FDA" w:rsidRPr="00D9569F" w:rsidRDefault="009E4FDA" w:rsidP="00D9569F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19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5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4—5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谷羽译</w:t>
      </w:r>
      <w:proofErr w:type="spellEnd"/>
    </w:p>
    <w:p w:rsidR="009E4FDA" w:rsidRPr="00D9569F" w:rsidRDefault="009E4FDA" w:rsidP="00B63B9B">
      <w:pPr>
        <w:spacing w:line="240" w:lineRule="exact"/>
        <w:jc w:val="right"/>
        <w:rPr>
          <w:rFonts w:ascii="Bookman Old Style" w:eastAsia="SimSun" w:hAnsi="Bookman Old Style" w:cs="Arial"/>
          <w:iCs/>
          <w:sz w:val="20"/>
          <w:szCs w:val="24"/>
          <w:lang w:eastAsia="ru-RU"/>
        </w:rPr>
      </w:pP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2019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5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，</w:t>
      </w:r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 xml:space="preserve">6 </w:t>
      </w:r>
      <w:proofErr w:type="spellStart"/>
      <w:r w:rsidRPr="00D9569F">
        <w:rPr>
          <w:rFonts w:ascii="Bookman Old Style" w:eastAsia="SimSun" w:hAnsi="Bookman Old Style" w:cs="Arial"/>
          <w:iCs/>
          <w:sz w:val="20"/>
          <w:szCs w:val="24"/>
          <w:lang w:eastAsia="ru-RU"/>
        </w:rPr>
        <w:t>修改</w:t>
      </w:r>
      <w:proofErr w:type="spellEnd"/>
    </w:p>
    <w:sectPr w:rsidR="009E4FDA" w:rsidRPr="00D9569F" w:rsidSect="00040387">
      <w:headerReference w:type="default" r:id="rId13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FA" w:rsidRDefault="004473FA" w:rsidP="00DA337D">
      <w:r>
        <w:separator/>
      </w:r>
    </w:p>
  </w:endnote>
  <w:endnote w:type="continuationSeparator" w:id="0">
    <w:p w:rsidR="004473FA" w:rsidRDefault="004473FA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FA" w:rsidRDefault="004473FA" w:rsidP="00DA337D">
      <w:r>
        <w:separator/>
      </w:r>
    </w:p>
  </w:footnote>
  <w:footnote w:type="continuationSeparator" w:id="0">
    <w:p w:rsidR="004473FA" w:rsidRDefault="004473FA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3322D1" w:rsidRDefault="003322D1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1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80820"/>
    <w:multiLevelType w:val="hybridMultilevel"/>
    <w:tmpl w:val="A92A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4"/>
  </w:num>
  <w:num w:numId="5">
    <w:abstractNumId w:val="10"/>
  </w:num>
  <w:num w:numId="6">
    <w:abstractNumId w:val="26"/>
  </w:num>
  <w:num w:numId="7">
    <w:abstractNumId w:val="18"/>
  </w:num>
  <w:num w:numId="8">
    <w:abstractNumId w:val="12"/>
  </w:num>
  <w:num w:numId="9">
    <w:abstractNumId w:val="23"/>
  </w:num>
  <w:num w:numId="10">
    <w:abstractNumId w:val="22"/>
  </w:num>
  <w:num w:numId="11">
    <w:abstractNumId w:val="0"/>
  </w:num>
  <w:num w:numId="12">
    <w:abstractNumId w:val="13"/>
  </w:num>
  <w:num w:numId="13">
    <w:abstractNumId w:val="29"/>
  </w:num>
  <w:num w:numId="14">
    <w:abstractNumId w:val="2"/>
  </w:num>
  <w:num w:numId="15">
    <w:abstractNumId w:val="25"/>
  </w:num>
  <w:num w:numId="16">
    <w:abstractNumId w:val="8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1"/>
  </w:num>
  <w:num w:numId="26">
    <w:abstractNumId w:val="14"/>
  </w:num>
  <w:num w:numId="27">
    <w:abstractNumId w:val="27"/>
  </w:num>
  <w:num w:numId="28">
    <w:abstractNumId w:val="20"/>
  </w:num>
  <w:num w:numId="29">
    <w:abstractNumId w:val="2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3579"/>
    <w:rsid w:val="000B3DCD"/>
    <w:rsid w:val="000B4672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A14"/>
    <w:rsid w:val="003322D1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325D"/>
    <w:rsid w:val="00363D55"/>
    <w:rsid w:val="003640BF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26B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6A5"/>
    <w:rsid w:val="003B3B06"/>
    <w:rsid w:val="003B41F3"/>
    <w:rsid w:val="003B58D5"/>
    <w:rsid w:val="003B595C"/>
    <w:rsid w:val="003C0172"/>
    <w:rsid w:val="003C030C"/>
    <w:rsid w:val="003C0BFC"/>
    <w:rsid w:val="003C1CC8"/>
    <w:rsid w:val="003C24FE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12E0"/>
    <w:rsid w:val="003E3B4E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473FA"/>
    <w:rsid w:val="00450870"/>
    <w:rsid w:val="00450E29"/>
    <w:rsid w:val="00451164"/>
    <w:rsid w:val="0045146A"/>
    <w:rsid w:val="0045295F"/>
    <w:rsid w:val="00452A03"/>
    <w:rsid w:val="00454B93"/>
    <w:rsid w:val="00454E80"/>
    <w:rsid w:val="004551B6"/>
    <w:rsid w:val="00455961"/>
    <w:rsid w:val="00457A2A"/>
    <w:rsid w:val="00460D79"/>
    <w:rsid w:val="00461820"/>
    <w:rsid w:val="0046243F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D69"/>
    <w:rsid w:val="009500FB"/>
    <w:rsid w:val="00951015"/>
    <w:rsid w:val="009543BB"/>
    <w:rsid w:val="009544F8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18E8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28BA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3B9B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DC2"/>
    <w:rsid w:val="00CF13CC"/>
    <w:rsid w:val="00CF1BF1"/>
    <w:rsid w:val="00CF2FD1"/>
    <w:rsid w:val="00CF4E3B"/>
    <w:rsid w:val="00D00DED"/>
    <w:rsid w:val="00D01FD7"/>
    <w:rsid w:val="00D025D8"/>
    <w:rsid w:val="00D030E6"/>
    <w:rsid w:val="00D0358B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0D8F"/>
    <w:rsid w:val="00D218BE"/>
    <w:rsid w:val="00D229FA"/>
    <w:rsid w:val="00D23614"/>
    <w:rsid w:val="00D238D0"/>
    <w:rsid w:val="00D23B63"/>
    <w:rsid w:val="00D252F2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D7F"/>
    <w:rsid w:val="00D92DEF"/>
    <w:rsid w:val="00D935C4"/>
    <w:rsid w:val="00D943C5"/>
    <w:rsid w:val="00D94D53"/>
    <w:rsid w:val="00D94F7E"/>
    <w:rsid w:val="00D9569F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1A0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E04"/>
    <w:rsid w:val="00F06468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51D5"/>
    <w:rsid w:val="00FE6384"/>
    <w:rsid w:val="00FE6FCE"/>
    <w:rsid w:val="00FE7CA8"/>
    <w:rsid w:val="00FE7DEA"/>
    <w:rsid w:val="00FE7E35"/>
    <w:rsid w:val="00FF04B6"/>
    <w:rsid w:val="00FF145A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burdonov.ru/SlidesAVI/Zheng_Kao_Fu.mp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burdonov.ru/SlidesAVI/Ven_Czian.mp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DE5A7-B358-40E2-B38A-BF0F6680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30T12:09:00Z</cp:lastPrinted>
  <dcterms:created xsi:type="dcterms:W3CDTF">2024-03-30T11:59:00Z</dcterms:created>
  <dcterms:modified xsi:type="dcterms:W3CDTF">2024-03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